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BA" w:rsidRPr="00214122" w:rsidRDefault="00783DBA" w:rsidP="0072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DBA" w:rsidRPr="00214122" w:rsidRDefault="00783DBA" w:rsidP="0072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2 «Ласточка»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Конспект 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овогоднего</w:t>
      </w:r>
      <w:r>
        <w:rPr>
          <w:rFonts w:ascii="Times New Roman" w:hAnsi="Times New Roman"/>
          <w:b/>
          <w:sz w:val="32"/>
          <w:szCs w:val="28"/>
        </w:rPr>
        <w:t xml:space="preserve"> утренника 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 тему: «</w:t>
      </w:r>
      <w:r>
        <w:rPr>
          <w:rFonts w:ascii="Times New Roman" w:hAnsi="Times New Roman"/>
          <w:b/>
          <w:sz w:val="32"/>
          <w:szCs w:val="28"/>
        </w:rPr>
        <w:t xml:space="preserve">Как Лиса у Деда Мороза </w:t>
      </w:r>
      <w:r w:rsidRPr="001E3FDD">
        <w:rPr>
          <w:rFonts w:ascii="Times New Roman" w:hAnsi="Times New Roman"/>
          <w:b/>
          <w:sz w:val="28"/>
          <w:szCs w:val="28"/>
        </w:rPr>
        <w:t>в</w:t>
      </w:r>
      <w:r w:rsidRPr="001E3FDD">
        <w:rPr>
          <w:rFonts w:ascii="Times New Roman" w:hAnsi="Times New Roman"/>
          <w:b/>
          <w:sz w:val="32"/>
          <w:szCs w:val="28"/>
        </w:rPr>
        <w:t>ален</w:t>
      </w:r>
      <w:r>
        <w:rPr>
          <w:rFonts w:ascii="Times New Roman" w:hAnsi="Times New Roman"/>
          <w:b/>
          <w:sz w:val="32"/>
          <w:szCs w:val="28"/>
        </w:rPr>
        <w:t>ки стащила</w:t>
      </w:r>
      <w:r>
        <w:rPr>
          <w:rFonts w:ascii="Times New Roman" w:hAnsi="Times New Roman"/>
          <w:b/>
          <w:sz w:val="32"/>
          <w:szCs w:val="28"/>
        </w:rPr>
        <w:t>»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для детей среднего дошкольного возраста </w:t>
      </w:r>
    </w:p>
    <w:p w:rsidR="001E3FDD" w:rsidRDefault="001E3FDD" w:rsidP="001E3FD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E3FDD" w:rsidRDefault="001E3FDD" w:rsidP="001E3FD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32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ячеславовна,</w:t>
      </w: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а Наталья Викторовна</w:t>
      </w: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 категории</w:t>
      </w:r>
    </w:p>
    <w:p w:rsidR="001E3FDD" w:rsidRDefault="001E3FDD" w:rsidP="001E3FDD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Кесова Гора,</w:t>
      </w:r>
    </w:p>
    <w:p w:rsidR="001E3FDD" w:rsidRDefault="001E3FDD" w:rsidP="001E3F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783DBA" w:rsidRPr="00214122" w:rsidRDefault="00783DBA" w:rsidP="0072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FDD" w:rsidRDefault="001E3FDD" w:rsidP="007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0156" w:rsidRPr="00214122" w:rsidRDefault="00A40156" w:rsidP="007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001</w:t>
      </w:r>
      <w:r w:rsidR="00A7069B" w:rsidRPr="00214122">
        <w:rPr>
          <w:rFonts w:ascii="Times New Roman" w:eastAsia="Times New Roman" w:hAnsi="Times New Roman" w:cs="Times New Roman"/>
          <w:b/>
          <w:sz w:val="28"/>
          <w:szCs w:val="28"/>
        </w:rPr>
        <w:t>-фон</w:t>
      </w:r>
    </w:p>
    <w:p w:rsidR="00A40156" w:rsidRPr="00214122" w:rsidRDefault="00A40156" w:rsidP="007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214122">
        <w:rPr>
          <w:rFonts w:ascii="Times New Roman" w:eastAsia="Times New Roman" w:hAnsi="Times New Roman" w:cs="Times New Roman"/>
          <w:sz w:val="28"/>
          <w:szCs w:val="28"/>
        </w:rPr>
        <w:t>: Любой из нас, конечно, ждёт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Веселый праздник Новый год!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Но больше всех на свете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Ждут этот праздник дети.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Пусть будет вам тепло сегодня,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Пусть радость греет вам сердца.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На светлый праздник новогодний</w:t>
      </w:r>
    </w:p>
    <w:p w:rsidR="00A40156" w:rsidRPr="00214122" w:rsidRDefault="00A40156" w:rsidP="0088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 xml:space="preserve">Вас приглашает </w:t>
      </w: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детвора!</w:t>
      </w:r>
    </w:p>
    <w:p w:rsidR="00815014" w:rsidRPr="00214122" w:rsidRDefault="00815014" w:rsidP="00815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9B" w:rsidRPr="00214122" w:rsidRDefault="00A40156" w:rsidP="008C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♫ 002 </w:t>
      </w:r>
      <w:r w:rsidR="00A7069B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 </w:t>
      </w:r>
      <w:r w:rsidR="008C3F6A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сня </w:t>
      </w:r>
      <w:r w:rsidR="00A7069B" w:rsidRPr="00214122">
        <w:rPr>
          <w:rFonts w:ascii="Times New Roman" w:eastAsia="Times New Roman" w:hAnsi="Times New Roman" w:cs="Times New Roman"/>
          <w:b/>
          <w:sz w:val="28"/>
          <w:szCs w:val="28"/>
        </w:rPr>
        <w:t>«С</w:t>
      </w:r>
      <w:r w:rsidR="008C3F6A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неба звёздочки летят…»</w:t>
      </w:r>
    </w:p>
    <w:p w:rsidR="00A7069B" w:rsidRPr="00214122" w:rsidRDefault="00A7069B" w:rsidP="00815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15014" w:rsidRPr="00214122" w:rsidRDefault="004F012C" w:rsidP="0081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2141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15014" w:rsidRPr="00214122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A7069B" w:rsidRPr="00214122" w:rsidRDefault="00887923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Елочка пушистая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гости к нам пришла.</w:t>
      </w:r>
      <w:r w:rsidRPr="00214122">
        <w:rPr>
          <w:rFonts w:ascii="Times New Roman" w:hAnsi="Times New Roman" w:cs="Times New Roman"/>
          <w:sz w:val="28"/>
          <w:szCs w:val="28"/>
        </w:rPr>
        <w:br/>
        <w:t>Бусы золотистые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ветви заплела.</w:t>
      </w:r>
      <w:r w:rsidRPr="00214122">
        <w:rPr>
          <w:rFonts w:ascii="Times New Roman" w:hAnsi="Times New Roman" w:cs="Times New Roman"/>
          <w:sz w:val="28"/>
          <w:szCs w:val="28"/>
        </w:rPr>
        <w:br/>
        <w:t>Яркими шарами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>адует народ.</w:t>
      </w:r>
      <w:r w:rsidRPr="00214122">
        <w:rPr>
          <w:rFonts w:ascii="Times New Roman" w:hAnsi="Times New Roman" w:cs="Times New Roman"/>
          <w:sz w:val="28"/>
          <w:szCs w:val="28"/>
        </w:rPr>
        <w:br/>
        <w:t>Скажет вместе с нами:</w:t>
      </w:r>
      <w:r w:rsidRPr="00214122">
        <w:rPr>
          <w:rFonts w:ascii="Times New Roman" w:hAnsi="Times New Roman" w:cs="Times New Roman"/>
          <w:sz w:val="28"/>
          <w:szCs w:val="28"/>
        </w:rPr>
        <w:br/>
      </w:r>
      <w:r w:rsidRPr="00214122">
        <w:rPr>
          <w:rFonts w:ascii="Times New Roman" w:hAnsi="Times New Roman" w:cs="Times New Roman"/>
          <w:b/>
          <w:sz w:val="28"/>
          <w:szCs w:val="28"/>
        </w:rPr>
        <w:t>«Здравствуй, Новый год!»</w:t>
      </w:r>
      <w:r w:rsidR="00815014" w:rsidRPr="00214122">
        <w:rPr>
          <w:rFonts w:ascii="Times New Roman" w:hAnsi="Times New Roman" w:cs="Times New Roman"/>
          <w:b/>
          <w:sz w:val="28"/>
          <w:szCs w:val="28"/>
        </w:rPr>
        <w:t>/ВСЕ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*</w:t>
      </w:r>
    </w:p>
    <w:p w:rsidR="00887923" w:rsidRPr="00214122" w:rsidRDefault="00887923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Дед Мороз прислал нам елку,</w:t>
      </w:r>
      <w:r w:rsidRPr="00214122">
        <w:rPr>
          <w:rFonts w:ascii="Times New Roman" w:hAnsi="Times New Roman" w:cs="Times New Roman"/>
          <w:sz w:val="28"/>
          <w:szCs w:val="28"/>
        </w:rPr>
        <w:br/>
        <w:t>Огоньки на ней зажег.</w:t>
      </w:r>
      <w:r w:rsidRPr="00214122">
        <w:rPr>
          <w:rFonts w:ascii="Times New Roman" w:hAnsi="Times New Roman" w:cs="Times New Roman"/>
          <w:sz w:val="28"/>
          <w:szCs w:val="28"/>
        </w:rPr>
        <w:br/>
        <w:t>И блестят на ней иголки,</w:t>
      </w:r>
      <w:r w:rsidRPr="00214122">
        <w:rPr>
          <w:rFonts w:ascii="Times New Roman" w:hAnsi="Times New Roman" w:cs="Times New Roman"/>
          <w:sz w:val="28"/>
          <w:szCs w:val="28"/>
        </w:rPr>
        <w:br/>
        <w:t>А на веточках – снежок!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♫ </w:t>
      </w:r>
      <w:r w:rsidR="008C56A6" w:rsidRPr="00214122">
        <w:rPr>
          <w:rFonts w:ascii="Times New Roman" w:hAnsi="Times New Roman" w:cs="Times New Roman"/>
          <w:b/>
          <w:sz w:val="28"/>
          <w:szCs w:val="28"/>
        </w:rPr>
        <w:t>003</w:t>
      </w:r>
      <w:r w:rsidR="008C3F6A" w:rsidRPr="00214122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 w:rsidR="008C56A6" w:rsidRPr="00214122">
        <w:rPr>
          <w:rFonts w:ascii="Times New Roman" w:hAnsi="Times New Roman" w:cs="Times New Roman"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b/>
          <w:sz w:val="28"/>
          <w:szCs w:val="28"/>
        </w:rPr>
        <w:t>«Ёлочка улыбается»/</w:t>
      </w:r>
      <w:r w:rsidRPr="00214122">
        <w:rPr>
          <w:rFonts w:ascii="Times New Roman" w:hAnsi="Times New Roman" w:cs="Times New Roman"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141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14122"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</w:rPr>
        <w:t>Гольцевой</w:t>
      </w:r>
      <w:proofErr w:type="spellEnd"/>
      <w:r w:rsidRPr="00214122">
        <w:rPr>
          <w:rFonts w:ascii="Times New Roman" w:hAnsi="Times New Roman" w:cs="Times New Roman"/>
          <w:i/>
          <w:sz w:val="28"/>
          <w:szCs w:val="28"/>
        </w:rPr>
        <w:t xml:space="preserve"> Е.Д.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815014" w:rsidRPr="00214122" w:rsidSect="00214122">
          <w:footerReference w:type="default" r:id="rId9"/>
          <w:pgSz w:w="11906" w:h="16838"/>
          <w:pgMar w:top="720" w:right="720" w:bottom="720" w:left="72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lastRenderedPageBreak/>
        <w:t>Снова к ребяткам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Елка пришла,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 ветках зеленых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Огоньки зажгла 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Припев: Огоньки горят 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еточки качаются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Елочка ребяткам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Улыбается!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лочке </w:t>
      </w:r>
      <w:r w:rsidR="009B4DE3" w:rsidRPr="00214122">
        <w:rPr>
          <w:rFonts w:ascii="Times New Roman" w:hAnsi="Times New Roman" w:cs="Times New Roman"/>
          <w:i/>
          <w:sz w:val="28"/>
          <w:szCs w:val="28"/>
        </w:rPr>
        <w:t>«</w:t>
      </w:r>
      <w:r w:rsidRPr="00214122">
        <w:rPr>
          <w:rFonts w:ascii="Times New Roman" w:hAnsi="Times New Roman" w:cs="Times New Roman"/>
          <w:i/>
          <w:sz w:val="28"/>
          <w:szCs w:val="28"/>
        </w:rPr>
        <w:t>Здравствуй!</w:t>
      </w:r>
      <w:r w:rsidR="009B4DE3" w:rsidRPr="00214122">
        <w:rPr>
          <w:rFonts w:ascii="Times New Roman" w:hAnsi="Times New Roman" w:cs="Times New Roman"/>
          <w:i/>
          <w:sz w:val="28"/>
          <w:szCs w:val="28"/>
        </w:rPr>
        <w:t>»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Скажут малыши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Елочка с нами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есело пляши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Припев: Огоньки горят 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еточки качаются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Елочка ребяткам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Улыбается!</w:t>
      </w:r>
    </w:p>
    <w:p w:rsidR="00815014" w:rsidRPr="00214122" w:rsidRDefault="00815014" w:rsidP="0081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014" w:rsidRPr="00214122" w:rsidRDefault="00815014" w:rsidP="0081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5014" w:rsidRPr="00214122" w:rsidSect="002141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039D" w:rsidRPr="00214122" w:rsidRDefault="0037039D" w:rsidP="006B0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83E" w:rsidRPr="00214122" w:rsidRDefault="006B083E" w:rsidP="006B0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Каждый раз под Новый год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Сказка по Земле идёт,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Постучится к нам в окошко,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lastRenderedPageBreak/>
        <w:t>Отряхнёт от снега ножки,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Тихо двери отопрёт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И рассказ вести начнёт…</w:t>
      </w:r>
    </w:p>
    <w:p w:rsidR="005927FA" w:rsidRPr="00214122" w:rsidRDefault="005927FA" w:rsidP="006B0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DDE" w:rsidRPr="00214122" w:rsidRDefault="00035DDE" w:rsidP="006D2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DDE" w:rsidRPr="00214122" w:rsidRDefault="00035DDE" w:rsidP="006D2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♫ </w:t>
      </w:r>
      <w:r w:rsidR="002C4200" w:rsidRPr="00214122">
        <w:rPr>
          <w:rFonts w:ascii="Times New Roman" w:hAnsi="Times New Roman" w:cs="Times New Roman"/>
          <w:b/>
          <w:sz w:val="28"/>
          <w:szCs w:val="28"/>
        </w:rPr>
        <w:t>013</w:t>
      </w:r>
      <w:r w:rsidR="008F618C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b/>
          <w:sz w:val="28"/>
          <w:szCs w:val="28"/>
        </w:rPr>
        <w:t xml:space="preserve">Песня «Зимушка </w:t>
      </w:r>
      <w:proofErr w:type="gramStart"/>
      <w:r w:rsidRPr="00214122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Pr="00214122">
        <w:rPr>
          <w:rFonts w:ascii="Times New Roman" w:hAnsi="Times New Roman" w:cs="Times New Roman"/>
          <w:b/>
          <w:sz w:val="28"/>
          <w:szCs w:val="28"/>
        </w:rPr>
        <w:t>има»/</w:t>
      </w:r>
      <w:r w:rsidRPr="00214122">
        <w:rPr>
          <w:rFonts w:ascii="Times New Roman" w:hAnsi="Times New Roman" w:cs="Times New Roman"/>
          <w:i/>
          <w:sz w:val="28"/>
          <w:szCs w:val="28"/>
        </w:rPr>
        <w:t xml:space="preserve">авт. 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</w:rPr>
        <w:t>О.Шарапова</w:t>
      </w:r>
      <w:proofErr w:type="spellEnd"/>
    </w:p>
    <w:p w:rsidR="00035DDE" w:rsidRPr="00214122" w:rsidRDefault="00035DDE" w:rsidP="006D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8F618C" w:rsidRPr="00214122" w:rsidSect="002141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DDE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 w:rsidR="00035DDE" w:rsidRPr="00214122">
        <w:rPr>
          <w:rFonts w:ascii="Times New Roman" w:hAnsi="Times New Roman" w:cs="Times New Roman"/>
          <w:i/>
          <w:sz w:val="28"/>
          <w:szCs w:val="28"/>
        </w:rPr>
        <w:t>Вот и зимушка-зима</w:t>
      </w:r>
    </w:p>
    <w:p w:rsidR="00035DDE" w:rsidRPr="00214122" w:rsidRDefault="00035DDE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 гости к нам пришла сама.</w:t>
      </w:r>
    </w:p>
    <w:p w:rsidR="00035DDE" w:rsidRPr="00214122" w:rsidRDefault="00035DDE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се деревья и дома</w:t>
      </w:r>
    </w:p>
    <w:p w:rsidR="00035DDE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Бе</w:t>
      </w:r>
      <w:r w:rsidR="00035DDE" w:rsidRPr="00214122">
        <w:rPr>
          <w:rFonts w:ascii="Times New Roman" w:hAnsi="Times New Roman" w:cs="Times New Roman"/>
          <w:i/>
          <w:sz w:val="28"/>
          <w:szCs w:val="28"/>
        </w:rPr>
        <w:t>лым снегом замела.</w:t>
      </w:r>
    </w:p>
    <w:p w:rsidR="00035DDE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Белый, белый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Падает снежок.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lastRenderedPageBreak/>
        <w:t>Кувыркаться на снегу.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Хорошо.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2.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>Развесёлые</w:t>
      </w:r>
      <w:proofErr w:type="gramEnd"/>
      <w:r w:rsidRPr="00214122">
        <w:rPr>
          <w:rFonts w:ascii="Times New Roman" w:hAnsi="Times New Roman" w:cs="Times New Roman"/>
          <w:i/>
          <w:sz w:val="28"/>
          <w:szCs w:val="28"/>
        </w:rPr>
        <w:t xml:space="preserve"> деньки-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Лыжи, санки и коньки.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И, конечно, Новый год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Вместе с зимушкой придёт.</w:t>
      </w:r>
    </w:p>
    <w:p w:rsidR="008F618C" w:rsidRPr="00214122" w:rsidRDefault="008F618C" w:rsidP="008F61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618C" w:rsidRPr="00214122" w:rsidRDefault="008F618C" w:rsidP="006D2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8F618C" w:rsidRPr="00214122" w:rsidSect="002141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35DDE" w:rsidRPr="00214122" w:rsidRDefault="00035DDE" w:rsidP="006D2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4754E" w:rsidRPr="00214122" w:rsidRDefault="0084754E" w:rsidP="0059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B2C" w:rsidRPr="00214122" w:rsidRDefault="008C3F6A" w:rsidP="005927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4122">
        <w:rPr>
          <w:rFonts w:ascii="Times New Roman" w:hAnsi="Times New Roman" w:cs="Times New Roman"/>
          <w:b/>
          <w:i/>
          <w:sz w:val="28"/>
          <w:szCs w:val="28"/>
          <w:u w:val="single"/>
        </w:rPr>
        <w:t>Приходит Лиса</w:t>
      </w:r>
    </w:p>
    <w:p w:rsidR="008C3F6A" w:rsidRPr="00214122" w:rsidRDefault="008C3F6A" w:rsidP="005927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7B2C" w:rsidRPr="00214122" w:rsidRDefault="00721750" w:rsidP="005927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</w:t>
      </w:r>
      <w:r w:rsidR="00CD5C6F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1</w:t>
      </w:r>
      <w:r w:rsidR="002C4200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ровой момент с Лисой</w:t>
      </w:r>
      <w:r w:rsidR="00585FA3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/</w:t>
      </w:r>
      <w:r w:rsidR="00585FA3"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а приходит в валенках Деда Мороза.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иса и зайцы»/</w:t>
      </w: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вт. текста 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.Родионова</w:t>
      </w:r>
      <w:proofErr w:type="spellEnd"/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исп. 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.Завьялова</w:t>
      </w:r>
      <w:proofErr w:type="spellEnd"/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 кругу. Лиса идёт «</w:t>
      </w:r>
      <w:proofErr w:type="spellStart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721750" w:rsidRPr="00214122" w:rsidRDefault="005927FA" w:rsidP="005927F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расива и умна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а и хитра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ная краса?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я, зайчики? ….. Лиса!?           - дети отвечают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, ля, ля, ля…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, ля, ля, ля…                                 Дети хлопают, Лиса танцует</w:t>
      </w:r>
      <w:proofErr w:type="gramStart"/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gram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, конечно же Лиса.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такие чудеса.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игрыш – идет, </w:t>
      </w:r>
      <w:proofErr w:type="gramStart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шет хвостиком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лутовкою</w:t>
      </w:r>
      <w:proofErr w:type="spell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овусь</w:t>
      </w:r>
      <w:proofErr w:type="gram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               Дети в кругу. Лиса идёт «</w:t>
      </w:r>
      <w:proofErr w:type="spellStart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кого я не боюсь!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играйте с Лисонькой,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гоню вас быстренько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, ля, ля, ля…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, ля, ля, ля</w:t>
      </w:r>
      <w:proofErr w:type="gramStart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гоню вас быстренько,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играйте с Лисонькой</w:t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мена муз.-                               Лиса догоняет зайчиков</w:t>
      </w:r>
    </w:p>
    <w:p w:rsidR="005927FA" w:rsidRPr="00214122" w:rsidRDefault="005927FA" w:rsidP="005927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бегут на стулья.</w:t>
      </w:r>
    </w:p>
    <w:p w:rsidR="00721750" w:rsidRPr="00214122" w:rsidRDefault="00721750" w:rsidP="0059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370CC" w:rsidRPr="00214122" w:rsidRDefault="004370CC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са: </w:t>
      </w:r>
      <w:proofErr w:type="spellStart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Таа</w:t>
      </w:r>
      <w:proofErr w:type="spellEnd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—а-а-к, я очень зла.</w:t>
      </w:r>
    </w:p>
    <w:p w:rsidR="004370CC" w:rsidRPr="00214122" w:rsidRDefault="004370CC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не догнала./</w:t>
      </w:r>
    </w:p>
    <w:p w:rsidR="00721750" w:rsidRPr="00214122" w:rsidRDefault="004370CC" w:rsidP="0059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Лисонька, бегаешь ты очень странно, а не великоваты ли тебе твои валенки?</w:t>
      </w:r>
    </w:p>
    <w:p w:rsidR="00C9251C" w:rsidRPr="00214122" w:rsidRDefault="004370CC" w:rsidP="005927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Лиса: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великоваты. </w:t>
      </w:r>
      <w:r w:rsidR="00C9251C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Это же валенки одного деда. Я их….</w:t>
      </w:r>
      <w:proofErr w:type="spellStart"/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ммм</w:t>
      </w:r>
      <w:proofErr w:type="spellEnd"/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C9251C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9251C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позаимствовала</w:t>
      </w:r>
      <w:proofErr w:type="gramEnd"/>
      <w:r w:rsidR="00C9251C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 вам на праздник прийти, на ёлочку посмотреть, повеселиться, подарочками разжиться.</w:t>
      </w:r>
    </w:p>
    <w:p w:rsidR="00721750" w:rsidRPr="00214122" w:rsidRDefault="00C9251C" w:rsidP="0059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 /</w:t>
      </w: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матривает валенки/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, кажется, догадываюсь, какого именно деда</w:t>
      </w:r>
      <w:r w:rsidR="001F7939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5FA3" w:rsidRPr="00214122" w:rsidRDefault="00C9251C" w:rsidP="001F7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Лиса:</w:t>
      </w:r>
      <w:r w:rsidR="001F7939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939" w:rsidRPr="00214122">
        <w:rPr>
          <w:rFonts w:ascii="Times New Roman" w:hAnsi="Times New Roman" w:cs="Times New Roman"/>
          <w:sz w:val="28"/>
          <w:szCs w:val="28"/>
        </w:rPr>
        <w:t xml:space="preserve">дед- дед, </w:t>
      </w:r>
      <w:proofErr w:type="gramStart"/>
      <w:r w:rsidR="001F7939" w:rsidRPr="00214122">
        <w:rPr>
          <w:rFonts w:ascii="Times New Roman" w:hAnsi="Times New Roman" w:cs="Times New Roman"/>
          <w:sz w:val="28"/>
          <w:szCs w:val="28"/>
        </w:rPr>
        <w:t>какой-такой</w:t>
      </w:r>
      <w:proofErr w:type="gramEnd"/>
      <w:r w:rsidR="001F7939" w:rsidRPr="00214122">
        <w:rPr>
          <w:rFonts w:ascii="Times New Roman" w:hAnsi="Times New Roman" w:cs="Times New Roman"/>
          <w:sz w:val="28"/>
          <w:szCs w:val="28"/>
        </w:rPr>
        <w:t xml:space="preserve"> дед?</w:t>
      </w:r>
    </w:p>
    <w:p w:rsidR="00C9251C" w:rsidRPr="00214122" w:rsidRDefault="001F7939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Это тот, что</w:t>
      </w:r>
      <w:r w:rsidR="00C9251C" w:rsidRPr="00214122">
        <w:rPr>
          <w:rFonts w:ascii="Times New Roman" w:eastAsia="Times New Roman" w:hAnsi="Times New Roman" w:cs="Times New Roman"/>
          <w:sz w:val="28"/>
          <w:szCs w:val="28"/>
        </w:rPr>
        <w:t xml:space="preserve"> снежком укутал зимний лес. Так?</w:t>
      </w:r>
      <w:r w:rsidRPr="00214122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214122">
        <w:rPr>
          <w:rFonts w:ascii="Times New Roman" w:eastAsia="Times New Roman" w:hAnsi="Times New Roman" w:cs="Times New Roman"/>
          <w:b/>
          <w:i/>
          <w:sz w:val="28"/>
          <w:szCs w:val="28"/>
        </w:rPr>
        <w:t>Дети отвечают хором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А потом вдруг на сосну большую влез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Он живёт там, словно белочка в дупле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Он родной племянник бабушке Яге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У него в мешке подарки для детей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Два ведра тяжёлых кирпичей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У него в мешке для всех игрушки. Так?</w:t>
      </w:r>
    </w:p>
    <w:p w:rsidR="00C9251C" w:rsidRPr="00214122" w:rsidRDefault="00C9251C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Он похож на вредную старушку. Так?</w:t>
      </w:r>
    </w:p>
    <w:p w:rsidR="001F7939" w:rsidRPr="00214122" w:rsidRDefault="001F7939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- понятно, это совсем другой дед.</w:t>
      </w:r>
    </w:p>
    <w:p w:rsidR="001F7939" w:rsidRPr="00214122" w:rsidRDefault="001F7939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Лиса, не хитри.</w:t>
      </w:r>
      <w:r w:rsidRPr="00214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ебе не стыдно, мы ждём Деда Мороза на праздник. Дети песни выучили, стихи. Как же он по лесу пойдёт, раз ты у него валенки украла, не в тапочках же. </w:t>
      </w:r>
    </w:p>
    <w:p w:rsidR="00082C76" w:rsidRPr="00214122" w:rsidRDefault="001F7939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са: </w:t>
      </w:r>
      <w:r w:rsidR="004A6C51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ла,</w:t>
      </w:r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ла</w:t>
      </w:r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»/</w:t>
      </w:r>
      <w:r w:rsidR="004A6C51"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дразнивая</w:t>
      </w:r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…. Да, я украла.</w:t>
      </w:r>
      <w:r w:rsidR="009E3C1A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мне, по-вашему</w:t>
      </w:r>
      <w:r w:rsidR="004A6C51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лесу идти, </w:t>
      </w:r>
      <w:r w:rsidR="00082C76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же тоже хочу на ёлочку нарядную посмотреть. А будете ругаться, я и подарки ваши у деда заберу. Вот! </w:t>
      </w:r>
    </w:p>
    <w:p w:rsidR="00A67052" w:rsidRPr="00214122" w:rsidRDefault="00415837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 то </w:t>
      </w:r>
      <w:proofErr w:type="spellStart"/>
      <w:proofErr w:type="gramStart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ооот</w:t>
      </w:r>
      <w:proofErr w:type="spellEnd"/>
      <w:proofErr w:type="gramEnd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ложки я вам принесла, расписные,</w:t>
      </w:r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орные, </w:t>
      </w:r>
      <w:proofErr w:type="spellStart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proofErr w:type="spellEnd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зы</w:t>
      </w:r>
      <w:proofErr w:type="spellEnd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каль</w:t>
      </w:r>
      <w:proofErr w:type="spellEnd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proofErr w:type="spellEnd"/>
      <w:r w:rsidR="00A6705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-е!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ы сыграйте, я спляшу,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и с валенками вопрос решу.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837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ю я ложки… /</w:t>
      </w: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матривается</w:t>
      </w:r>
      <w:proofErr w:type="gramEnd"/>
      <w:r w:rsidR="00415837"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415837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от этим матрёшкам.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евчонки хороши.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йте от души.</w:t>
      </w:r>
    </w:p>
    <w:p w:rsidR="00A67052" w:rsidRPr="00214122" w:rsidRDefault="00A67052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а раздает Матрёшкам ложки.</w:t>
      </w:r>
    </w:p>
    <w:p w:rsidR="00903741" w:rsidRPr="00214122" w:rsidRDefault="00903741" w:rsidP="00903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7052" w:rsidRPr="00214122" w:rsidRDefault="00A67052" w:rsidP="00903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</w:t>
      </w:r>
      <w:r w:rsidR="002C4200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19</w:t>
      </w: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14122">
        <w:rPr>
          <w:rFonts w:ascii="Times New Roman" w:hAnsi="Times New Roman" w:cs="Times New Roman"/>
          <w:b/>
          <w:sz w:val="28"/>
          <w:szCs w:val="28"/>
        </w:rPr>
        <w:t>Оркестр "Валенки</w:t>
      </w:r>
      <w:proofErr w:type="gramStart"/>
      <w:r w:rsidRPr="00214122">
        <w:rPr>
          <w:rFonts w:ascii="Times New Roman" w:hAnsi="Times New Roman" w:cs="Times New Roman"/>
          <w:b/>
          <w:sz w:val="28"/>
          <w:szCs w:val="28"/>
        </w:rPr>
        <w:t>"(</w:t>
      </w:r>
      <w:proofErr w:type="gramEnd"/>
      <w:r w:rsidRPr="00214122">
        <w:rPr>
          <w:rFonts w:ascii="Times New Roman" w:hAnsi="Times New Roman" w:cs="Times New Roman"/>
          <w:b/>
          <w:sz w:val="28"/>
          <w:szCs w:val="28"/>
        </w:rPr>
        <w:t>с ложками)</w:t>
      </w:r>
    </w:p>
    <w:p w:rsidR="00903741" w:rsidRPr="00214122" w:rsidRDefault="00903741" w:rsidP="00903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Дети играют на ложках. Можно добавить бубны, трещотки, колокольчик.</w:t>
      </w:r>
    </w:p>
    <w:p w:rsidR="00903741" w:rsidRPr="00214122" w:rsidRDefault="00903741" w:rsidP="00903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Лиса танцует в валенках.</w:t>
      </w:r>
    </w:p>
    <w:p w:rsidR="00415837" w:rsidRPr="00214122" w:rsidRDefault="00415837" w:rsidP="00903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386" w:rsidRPr="00214122" w:rsidRDefault="00082C76" w:rsidP="00903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, </w:t>
      </w:r>
      <w:r w:rsidR="00BB5386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мои друзья.</w:t>
      </w:r>
    </w:p>
    <w:p w:rsidR="00E01669" w:rsidRPr="00214122" w:rsidRDefault="00BB5386" w:rsidP="00903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Спляшем с вами: вы и я.</w:t>
      </w:r>
    </w:p>
    <w:p w:rsidR="00E01669" w:rsidRPr="00214122" w:rsidRDefault="00E01669" w:rsidP="00903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енки-то не простые – </w:t>
      </w:r>
    </w:p>
    <w:p w:rsidR="00E01669" w:rsidRPr="00214122" w:rsidRDefault="00E01669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Плясуны заводные.</w:t>
      </w:r>
    </w:p>
    <w:p w:rsidR="00E01669" w:rsidRPr="00214122" w:rsidRDefault="00E01669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939" w:rsidRPr="00214122" w:rsidRDefault="00E01669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</w:t>
      </w:r>
      <w:r w:rsidR="00CD5C6F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</w:t>
      </w:r>
      <w:r w:rsidR="002C4200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01E27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Валенки-плясуны»</w:t>
      </w:r>
    </w:p>
    <w:p w:rsidR="00E01669" w:rsidRPr="00214122" w:rsidRDefault="00E01669" w:rsidP="00E016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идут по кругу, держась за руки. </w:t>
      </w:r>
      <w:r w:rsidRPr="00214122">
        <w:rPr>
          <w:rFonts w:ascii="Times New Roman" w:hAnsi="Times New Roman" w:cs="Times New Roman"/>
          <w:i/>
          <w:sz w:val="28"/>
          <w:szCs w:val="28"/>
        </w:rPr>
        <w:t xml:space="preserve">Два валенка на полу диаметрально. При смене мелодии те дети, кто остановился у валенка 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214122">
        <w:rPr>
          <w:rFonts w:ascii="Times New Roman" w:hAnsi="Times New Roman" w:cs="Times New Roman"/>
          <w:i/>
          <w:sz w:val="28"/>
          <w:szCs w:val="28"/>
        </w:rPr>
        <w:t xml:space="preserve">адевают 1 валенок, выходят на середину и танцуют, все хлопают. </w:t>
      </w:r>
    </w:p>
    <w:p w:rsidR="000C12BA" w:rsidRPr="00214122" w:rsidRDefault="000C12BA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са: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Ну, что, мои маленькие друзья.</w:t>
      </w:r>
    </w:p>
    <w:p w:rsidR="00E01669" w:rsidRPr="00214122" w:rsidRDefault="000C12BA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лясалась, с вами я. </w:t>
      </w:r>
    </w:p>
    <w:p w:rsidR="000C12BA" w:rsidRPr="00214122" w:rsidRDefault="000C12BA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подарков </w:t>
      </w:r>
      <w:proofErr w:type="gramStart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,</w:t>
      </w:r>
    </w:p>
    <w:p w:rsidR="000C12BA" w:rsidRPr="00214122" w:rsidRDefault="000C12BA" w:rsidP="001F7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йду, пожалуй</w:t>
      </w:r>
      <w:proofErr w:type="gramStart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.. </w:t>
      </w:r>
      <w:proofErr w:type="gramEnd"/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к деду, в лес.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Ну-ка, вместе 1,2,3,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Лисицу в круг бери!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Скорее окружайте, 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Из круга не пускайте.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♫ </w:t>
      </w:r>
      <w:r w:rsidR="00CD5C6F" w:rsidRPr="00214122">
        <w:rPr>
          <w:rFonts w:ascii="Times New Roman" w:hAnsi="Times New Roman" w:cs="Times New Roman"/>
          <w:b/>
          <w:sz w:val="28"/>
          <w:szCs w:val="28"/>
        </w:rPr>
        <w:t>0</w:t>
      </w:r>
      <w:r w:rsidR="002C4200" w:rsidRPr="00214122">
        <w:rPr>
          <w:rFonts w:ascii="Times New Roman" w:hAnsi="Times New Roman" w:cs="Times New Roman"/>
          <w:b/>
          <w:sz w:val="28"/>
          <w:szCs w:val="28"/>
        </w:rPr>
        <w:t>21</w:t>
      </w:r>
      <w:r w:rsidR="002D0D0F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b/>
          <w:sz w:val="28"/>
          <w:szCs w:val="28"/>
        </w:rPr>
        <w:t>Игра «Вот попалась»</w:t>
      </w:r>
    </w:p>
    <w:p w:rsidR="000C12BA" w:rsidRPr="00214122" w:rsidRDefault="000C12BA" w:rsidP="000C12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Дети идут по кругу, держась за руки. Лиса «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</w:rPr>
        <w:t>противоходом</w:t>
      </w:r>
      <w:proofErr w:type="spellEnd"/>
      <w:r w:rsidRPr="00214122">
        <w:rPr>
          <w:rFonts w:ascii="Times New Roman" w:hAnsi="Times New Roman" w:cs="Times New Roman"/>
          <w:i/>
          <w:sz w:val="28"/>
          <w:szCs w:val="28"/>
        </w:rPr>
        <w:t>».</w:t>
      </w:r>
      <w:r w:rsidR="00B01E27" w:rsidRPr="00214122">
        <w:rPr>
          <w:rFonts w:ascii="Times New Roman" w:hAnsi="Times New Roman" w:cs="Times New Roman"/>
          <w:i/>
          <w:sz w:val="28"/>
          <w:szCs w:val="28"/>
        </w:rPr>
        <w:t xml:space="preserve"> После песенки, при смене музыки, лиса пытается вырваться из круга в «</w:t>
      </w:r>
      <w:proofErr w:type="spellStart"/>
      <w:r w:rsidR="00B01E27" w:rsidRPr="00214122">
        <w:rPr>
          <w:rFonts w:ascii="Times New Roman" w:hAnsi="Times New Roman" w:cs="Times New Roman"/>
          <w:i/>
          <w:sz w:val="28"/>
          <w:szCs w:val="28"/>
        </w:rPr>
        <w:t>воротики</w:t>
      </w:r>
      <w:proofErr w:type="spellEnd"/>
      <w:r w:rsidR="00B01E27" w:rsidRPr="00214122">
        <w:rPr>
          <w:rFonts w:ascii="Times New Roman" w:hAnsi="Times New Roman" w:cs="Times New Roman"/>
          <w:i/>
          <w:sz w:val="28"/>
          <w:szCs w:val="28"/>
        </w:rPr>
        <w:t>». Дети не выпускают.</w:t>
      </w:r>
    </w:p>
    <w:p w:rsidR="000C12BA" w:rsidRPr="00214122" w:rsidRDefault="000C12BA" w:rsidP="001F7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а плачет</w:t>
      </w:r>
    </w:p>
    <w:p w:rsidR="00585FA3" w:rsidRPr="00214122" w:rsidRDefault="002D0D0F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: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ите, осознала</w:t>
      </w:r>
    </w:p>
    <w:p w:rsidR="002D0D0F" w:rsidRPr="00214122" w:rsidRDefault="002D0D0F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ла не со зла я. </w:t>
      </w:r>
    </w:p>
    <w:p w:rsidR="002D0D0F" w:rsidRPr="00214122" w:rsidRDefault="002D0D0F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ам </w:t>
      </w:r>
      <w:r w:rsidR="00910899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еду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ки.</w:t>
      </w:r>
    </w:p>
    <w:p w:rsidR="002D0D0F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мороз не маленький.</w:t>
      </w: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риедет в детский сад.</w:t>
      </w: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Везёт подарки для ребят.</w:t>
      </w: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верим Лисе?</w:t>
      </w: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Беги скорее, скажи</w:t>
      </w:r>
      <w:r w:rsidR="00C35A12"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 Морозу</w:t>
      </w:r>
      <w:r w:rsidRPr="0021412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дети уже заждались!</w:t>
      </w:r>
    </w:p>
    <w:p w:rsidR="00910899" w:rsidRPr="00214122" w:rsidRDefault="00910899" w:rsidP="001F79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4BF3" w:rsidRPr="00214122" w:rsidRDefault="00910899" w:rsidP="00D4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4C4BF3" w:rsidRPr="00214122" w:rsidSect="002141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</w:t>
      </w:r>
      <w:r w:rsidR="004C4BF3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</w:t>
      </w:r>
      <w:r w:rsidR="002C4200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</w:t>
      </w:r>
      <w:r w:rsidR="00D4598C" w:rsidRPr="00214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иса убегает</w:t>
      </w:r>
    </w:p>
    <w:p w:rsidR="004C4BF3" w:rsidRPr="00214122" w:rsidRDefault="004C4BF3" w:rsidP="00D4598C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ectPr w:rsidR="004C4BF3" w:rsidRPr="00214122" w:rsidSect="002141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ая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t xml:space="preserve">: Ребята, 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t>наверное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</w:rPr>
        <w:t xml:space="preserve"> лисица уже донесла деду Морозу валенки?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</w:rPr>
        <w:t>о он долго не идёт.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</w:rPr>
        <w:t>Надо Деда Мороза позвать,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</w:rPr>
        <w:t>Нашу ёлку показать!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</w:rPr>
        <w:t xml:space="preserve">Громко крикнем, детвора…  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</w:rPr>
        <w:t>Дед Мороз, иди сюда!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Style w:val="a4"/>
          <w:rFonts w:ascii="Times New Roman" w:hAnsi="Times New Roman" w:cs="Times New Roman"/>
          <w:color w:val="000000"/>
          <w:sz w:val="28"/>
          <w:szCs w:val="28"/>
        </w:rPr>
        <w:t>Дети:</w:t>
      </w:r>
      <w:r w:rsidRPr="0021412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Д</w:t>
      </w:r>
      <w:r w:rsidRPr="00214122">
        <w:rPr>
          <w:rFonts w:ascii="Times New Roman" w:hAnsi="Times New Roman" w:cs="Times New Roman"/>
          <w:sz w:val="28"/>
          <w:szCs w:val="28"/>
        </w:rPr>
        <w:t xml:space="preserve">ед Мороз, иди сюда! 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 xml:space="preserve">Дети слушают…. А Д.М нет  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</w:p>
    <w:p w:rsidR="00082884" w:rsidRPr="00214122" w:rsidRDefault="00082884" w:rsidP="0008288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14122">
        <w:rPr>
          <w:rFonts w:ascii="Times New Roman" w:hAnsi="Times New Roman"/>
          <w:sz w:val="28"/>
          <w:szCs w:val="28"/>
          <w:lang w:val="ru-RU"/>
        </w:rPr>
        <w:t>Крикнем дружно: 1, 2, 3,</w:t>
      </w:r>
    </w:p>
    <w:p w:rsidR="00082884" w:rsidRPr="00214122" w:rsidRDefault="00082884" w:rsidP="0008288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14122">
        <w:rPr>
          <w:rFonts w:ascii="Times New Roman" w:hAnsi="Times New Roman"/>
          <w:b/>
          <w:sz w:val="28"/>
          <w:szCs w:val="28"/>
          <w:lang w:val="ru-RU"/>
        </w:rPr>
        <w:t xml:space="preserve">Дети: </w:t>
      </w:r>
      <w:r w:rsidRPr="00214122">
        <w:rPr>
          <w:rFonts w:ascii="Times New Roman" w:hAnsi="Times New Roman"/>
          <w:sz w:val="28"/>
          <w:szCs w:val="28"/>
          <w:lang w:val="ru-RU"/>
        </w:rPr>
        <w:t>Дед Мороз, скорей приди!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14122">
        <w:rPr>
          <w:rFonts w:ascii="Times New Roman" w:hAnsi="Times New Roman" w:cs="Times New Roman"/>
          <w:sz w:val="28"/>
          <w:szCs w:val="28"/>
        </w:rPr>
        <w:t xml:space="preserve">Тише – тише, тишина,     </w:t>
      </w:r>
      <w:r w:rsidRPr="00214122">
        <w:rPr>
          <w:rFonts w:ascii="Times New Roman" w:hAnsi="Times New Roman" w:cs="Times New Roman"/>
          <w:i/>
          <w:sz w:val="28"/>
          <w:szCs w:val="28"/>
        </w:rPr>
        <w:t>♫</w:t>
      </w:r>
      <w:r w:rsidR="00C113C6" w:rsidRPr="00214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3C6" w:rsidRPr="00214122">
        <w:rPr>
          <w:rFonts w:ascii="Times New Roman" w:hAnsi="Times New Roman" w:cs="Times New Roman"/>
          <w:b/>
          <w:sz w:val="28"/>
          <w:szCs w:val="28"/>
        </w:rPr>
        <w:t>023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Кто-то скрипнул у окна.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Это в гости к нам идёт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Наш любимый…</w:t>
      </w:r>
    </w:p>
    <w:p w:rsidR="00082884" w:rsidRPr="00214122" w:rsidRDefault="00082884" w:rsidP="00082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14122">
        <w:rPr>
          <w:rFonts w:ascii="Times New Roman" w:hAnsi="Times New Roman" w:cs="Times New Roman"/>
          <w:sz w:val="28"/>
          <w:szCs w:val="28"/>
        </w:rPr>
        <w:t>Дед Мороз!</w:t>
      </w:r>
    </w:p>
    <w:p w:rsidR="007B7097" w:rsidRPr="00214122" w:rsidRDefault="007B7097" w:rsidP="007D7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4D3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♫</w:t>
      </w:r>
      <w:r w:rsidR="007B7097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024</w:t>
      </w:r>
      <w:proofErr w:type="gramStart"/>
      <w:r w:rsidR="007B7097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86E" w:rsidRPr="0021412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26586E" w:rsidRPr="0021412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ходит Дед Мороз</w:t>
      </w:r>
      <w:r w:rsidR="00CA24D3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586E" w:rsidRPr="0021412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6586E" w:rsidRPr="00214122">
        <w:rPr>
          <w:rFonts w:ascii="Times New Roman" w:eastAsia="Times New Roman" w:hAnsi="Times New Roman" w:cs="Times New Roman"/>
          <w:i/>
          <w:sz w:val="28"/>
          <w:szCs w:val="28"/>
        </w:rPr>
        <w:t>без мешка</w:t>
      </w:r>
    </w:p>
    <w:p w:rsidR="007D776C" w:rsidRPr="00214122" w:rsidRDefault="00CA24D3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="007D776C" w:rsidRPr="002141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Здравствуйте, дети!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Вы лучшие на свете.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Поклон вам, мамы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lastRenderedPageBreak/>
        <w:t>Лучшие самые.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Добрый день, папы!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Бабушкам - внимание,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Дедушкам - почтение,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Здравствуйте, ребятки мои дорогие.</w:t>
      </w:r>
    </w:p>
    <w:p w:rsidR="007D776C" w:rsidRPr="00214122" w:rsidRDefault="007D776C" w:rsidP="007D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Уж как я рад видеть вас</w:t>
      </w:r>
    </w:p>
    <w:p w:rsidR="00214122" w:rsidRPr="00214122" w:rsidRDefault="00214122" w:rsidP="00D4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98C" w:rsidRPr="00214122" w:rsidRDefault="00214122" w:rsidP="00D4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Песня Дед Мороз</w:t>
      </w:r>
    </w:p>
    <w:p w:rsidR="00214122" w:rsidRPr="00214122" w:rsidRDefault="00214122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D88" w:rsidRPr="00214122" w:rsidRDefault="00837D88" w:rsidP="007D776C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</w:rPr>
        <w:t>Вы, друзья, пришли сюда, чтоб повеселиться?..</w:t>
      </w:r>
      <w:r w:rsidRPr="00214122">
        <w:rPr>
          <w:rFonts w:ascii="Times New Roman" w:hAnsi="Times New Roman" w:cs="Times New Roman"/>
          <w:sz w:val="28"/>
          <w:szCs w:val="28"/>
        </w:rPr>
        <w:br/>
        <w:t xml:space="preserve">Мне раскройте-ка секрет: ждали Дедушку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вы?.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.</w:t>
      </w:r>
      <w:r w:rsidR="00CA24D3" w:rsidRPr="002141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A24D3" w:rsidRPr="0021412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A24D3" w:rsidRPr="00214122">
        <w:rPr>
          <w:rFonts w:ascii="Times New Roman" w:hAnsi="Times New Roman" w:cs="Times New Roman"/>
          <w:sz w:val="28"/>
          <w:szCs w:val="28"/>
        </w:rPr>
        <w:t>?</w:t>
      </w:r>
      <w:r w:rsidRPr="00214122">
        <w:rPr>
          <w:rFonts w:ascii="Times New Roman" w:hAnsi="Times New Roman" w:cs="Times New Roman"/>
          <w:sz w:val="28"/>
          <w:szCs w:val="28"/>
        </w:rPr>
        <w:br/>
        <w:t xml:space="preserve">Вас морозы, холода напугать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сумеют?.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.</w:t>
      </w:r>
      <w:r w:rsidR="00CA24D3" w:rsidRPr="002141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A24D3" w:rsidRPr="002141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24D3" w:rsidRPr="00214122">
        <w:rPr>
          <w:rFonts w:ascii="Times New Roman" w:hAnsi="Times New Roman" w:cs="Times New Roman"/>
          <w:sz w:val="28"/>
          <w:szCs w:val="28"/>
        </w:rPr>
        <w:t>?</w:t>
      </w:r>
      <w:r w:rsidRPr="00214122">
        <w:rPr>
          <w:rFonts w:ascii="Times New Roman" w:hAnsi="Times New Roman" w:cs="Times New Roman"/>
          <w:sz w:val="28"/>
          <w:szCs w:val="28"/>
        </w:rPr>
        <w:br/>
        <w:t xml:space="preserve">Праздник - это ерунда, Поскучаем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лучше?.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.</w:t>
      </w:r>
      <w:r w:rsidR="00CA24D3" w:rsidRPr="002141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A24D3" w:rsidRPr="002141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24D3" w:rsidRPr="00214122">
        <w:rPr>
          <w:rFonts w:ascii="Times New Roman" w:hAnsi="Times New Roman" w:cs="Times New Roman"/>
          <w:sz w:val="28"/>
          <w:szCs w:val="28"/>
        </w:rPr>
        <w:t>?</w:t>
      </w:r>
      <w:r w:rsidRPr="00214122">
        <w:rPr>
          <w:rFonts w:ascii="Times New Roman" w:hAnsi="Times New Roman" w:cs="Times New Roman"/>
          <w:sz w:val="28"/>
          <w:szCs w:val="28"/>
        </w:rPr>
        <w:br/>
        <w:t xml:space="preserve">Дед Мороз принёс конфет, Кушать будете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их?.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.</w:t>
      </w:r>
      <w:r w:rsidR="00CA24D3" w:rsidRPr="002141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A24D3" w:rsidRPr="0021412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A24D3" w:rsidRPr="00214122">
        <w:rPr>
          <w:rFonts w:ascii="Times New Roman" w:hAnsi="Times New Roman" w:cs="Times New Roman"/>
          <w:sz w:val="28"/>
          <w:szCs w:val="28"/>
        </w:rPr>
        <w:t>?</w:t>
      </w:r>
      <w:r w:rsidRPr="00214122">
        <w:rPr>
          <w:rFonts w:ascii="Times New Roman" w:hAnsi="Times New Roman" w:cs="Times New Roman"/>
          <w:sz w:val="28"/>
          <w:szCs w:val="28"/>
        </w:rPr>
        <w:br/>
        <w:t xml:space="preserve">Вы у ёлки иногда танцевать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готовы?.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.</w:t>
      </w:r>
      <w:r w:rsidR="00CA24D3" w:rsidRPr="002141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A24D3" w:rsidRPr="002141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24D3" w:rsidRPr="00214122">
        <w:rPr>
          <w:rFonts w:ascii="Times New Roman" w:hAnsi="Times New Roman" w:cs="Times New Roman"/>
          <w:sz w:val="28"/>
          <w:szCs w:val="28"/>
        </w:rPr>
        <w:t>?</w:t>
      </w:r>
    </w:p>
    <w:p w:rsidR="00D44546" w:rsidRPr="00214122" w:rsidRDefault="00D44546" w:rsidP="00837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D776C" w:rsidRPr="00214122">
        <w:rPr>
          <w:rFonts w:ascii="Times New Roman" w:hAnsi="Times New Roman" w:cs="Times New Roman"/>
          <w:b/>
          <w:sz w:val="28"/>
          <w:szCs w:val="28"/>
        </w:rPr>
        <w:t>: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А скажите-ка, ребятки,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ы для меня готовили подарки?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ы для меня стихи учили?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Или вы их позабыли?</w:t>
      </w:r>
    </w:p>
    <w:p w:rsidR="00B875AA" w:rsidRPr="00214122" w:rsidRDefault="004F012C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4122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875AA" w:rsidRPr="0021412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875AA" w:rsidRPr="0021412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875AA" w:rsidRPr="00214122">
        <w:rPr>
          <w:rFonts w:ascii="Times New Roman" w:hAnsi="Times New Roman" w:cs="Times New Roman"/>
          <w:sz w:val="28"/>
          <w:szCs w:val="28"/>
        </w:rPr>
        <w:t xml:space="preserve"> стихи для вас учили –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Ничего не позабыли!</w:t>
      </w:r>
    </w:p>
    <w:p w:rsidR="00B875AA" w:rsidRPr="00214122" w:rsidRDefault="004F012C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Чт</w:t>
      </w:r>
      <w:r w:rsidR="00B875AA" w:rsidRPr="00214122">
        <w:rPr>
          <w:rFonts w:ascii="Times New Roman" w:hAnsi="Times New Roman" w:cs="Times New Roman"/>
          <w:sz w:val="28"/>
          <w:szCs w:val="28"/>
        </w:rPr>
        <w:t>о ж, дедуля, отдохни,</w:t>
      </w:r>
    </w:p>
    <w:p w:rsidR="00B875AA" w:rsidRPr="00214122" w:rsidRDefault="00B875AA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И послушай-ка стихи.</w:t>
      </w:r>
    </w:p>
    <w:p w:rsidR="007D776C" w:rsidRPr="00214122" w:rsidRDefault="007D776C" w:rsidP="007D7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7D776C" w:rsidRPr="00214122" w:rsidRDefault="007D776C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Я люблю стихи послушать.</w:t>
      </w:r>
    </w:p>
    <w:p w:rsidR="007D776C" w:rsidRPr="00214122" w:rsidRDefault="007D776C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Я уж приготовил уши.</w:t>
      </w:r>
    </w:p>
    <w:p w:rsidR="007D776C" w:rsidRPr="00214122" w:rsidRDefault="007D776C" w:rsidP="007D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39D" w:rsidRPr="00214122" w:rsidRDefault="004F012C" w:rsidP="009C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Яна</w:t>
      </w:r>
      <w:r w:rsidR="009C3497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Новый год! Новый год!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Чудный праздник к нам идет.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Он приходит с елкой,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С ледяною горкой,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С бабой снежной у ворот. </w:t>
      </w:r>
    </w:p>
    <w:p w:rsidR="009C3497" w:rsidRPr="00214122" w:rsidRDefault="009C3497" w:rsidP="009C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Вот какой он Новый год! </w:t>
      </w:r>
    </w:p>
    <w:p w:rsidR="00184350" w:rsidRPr="00214122" w:rsidRDefault="00184350" w:rsidP="00D02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987" w:rsidRPr="00214122" w:rsidRDefault="004F012C" w:rsidP="00D02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Илья</w:t>
      </w:r>
      <w:proofErr w:type="gramStart"/>
      <w:r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87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87" w:rsidRPr="002141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02987" w:rsidRPr="00214122">
        <w:rPr>
          <w:rFonts w:ascii="Times New Roman" w:hAnsi="Times New Roman" w:cs="Times New Roman"/>
          <w:sz w:val="28"/>
          <w:szCs w:val="28"/>
        </w:rPr>
        <w:t xml:space="preserve"> меня растут года. </w:t>
      </w:r>
    </w:p>
    <w:p w:rsidR="00D02987" w:rsidRPr="00214122" w:rsidRDefault="00D02987" w:rsidP="00D02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Будет мне 17. </w:t>
      </w:r>
    </w:p>
    <w:p w:rsidR="00D02987" w:rsidRPr="00214122" w:rsidRDefault="00D02987" w:rsidP="00D02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Дед Морозом буду я, </w:t>
      </w:r>
    </w:p>
    <w:p w:rsidR="00D02987" w:rsidRPr="00214122" w:rsidRDefault="00D02987" w:rsidP="00D02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Пусть все удивятся. </w:t>
      </w:r>
    </w:p>
    <w:p w:rsidR="00BE0105" w:rsidRDefault="00BE010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Pr="00214122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12C" w:rsidRPr="00214122" w:rsidRDefault="0037039D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</w:t>
      </w:r>
      <w:r w:rsidR="004F012C" w:rsidRPr="00214122">
        <w:rPr>
          <w:rFonts w:ascii="Times New Roman" w:hAnsi="Times New Roman" w:cs="Times New Roman"/>
          <w:b/>
          <w:sz w:val="28"/>
          <w:szCs w:val="28"/>
        </w:rPr>
        <w:t xml:space="preserve">ера </w:t>
      </w:r>
    </w:p>
    <w:p w:rsidR="004F012C" w:rsidRPr="00214122" w:rsidRDefault="004F012C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мы очень ждал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у с мамой наряжал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обрый Дед Мороз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дарки преподнес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год мы не шалил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 для дедушки учил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ы мы с утра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пришел. Ура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F012C" w:rsidRPr="00214122" w:rsidRDefault="004F012C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Рома</w:t>
      </w:r>
    </w:p>
    <w:p w:rsidR="004F012C" w:rsidRDefault="00184350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кошком снег идет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и сверкают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Новый год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б этом знают!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т Дедушка Мороз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ет подарк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раздник — Новый год —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самым ярким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2435" w:rsidRPr="00214122" w:rsidRDefault="00C92435" w:rsidP="00C9243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ар</w:t>
      </w:r>
    </w:p>
    <w:p w:rsidR="00C92435" w:rsidRDefault="00C92435" w:rsidP="00C924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иму обожаем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ю — Новый год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сим нашу елку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Дед Мороз придет.</w:t>
      </w:r>
    </w:p>
    <w:p w:rsidR="00C92435" w:rsidRPr="00214122" w:rsidRDefault="00C92435" w:rsidP="00C92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proofErr w:type="gramStart"/>
      <w:r w:rsidRPr="002141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праздник на планете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ят взрослые и дет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ияет огонькам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 покрыт снеговикам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раздник даже елка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ядила все иголк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спляшет и споет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дравствуй, Новый Год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214122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37039D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душка Мороз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я уже подрос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себя я вел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к много я прочел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, папе помогаю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арке я мечтаю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 его ты мне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 дарю ведь я тебе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2435" w:rsidRPr="00214122" w:rsidRDefault="00C92435" w:rsidP="00C924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ина</w:t>
      </w:r>
    </w:p>
    <w:p w:rsidR="00C92435" w:rsidRPr="00214122" w:rsidRDefault="00C92435" w:rsidP="00C924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анцуем возле елк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аем ее иголк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и на ней горят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радуя ребят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лестят на ней снежинк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то белые пушинки. 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proofErr w:type="gramStart"/>
      <w:r w:rsidRPr="00214122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C92435" w:rsidRPr="00214122" w:rsidRDefault="00184350" w:rsidP="00C924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мы очень ждали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 загадал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душка Мороз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дарочки принёс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ёлочку зажжём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воды заведем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петь 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ясать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скорей встречать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4F012C" w:rsidRPr="00214122" w:rsidRDefault="004F012C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Саша</w:t>
      </w:r>
    </w:p>
    <w:p w:rsidR="004F012C" w:rsidRPr="00214122" w:rsidRDefault="00184350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м белым-белым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замело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стучится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о в окно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нес подарки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всей земли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зажигает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е огни.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lastRenderedPageBreak/>
        <w:t>Миша</w:t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а-красавица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нате стоит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ами нарядными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вету блестит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раздник нравится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Новый год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подарочки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нам принесет!</w:t>
      </w:r>
    </w:p>
    <w:p w:rsidR="00C92435" w:rsidRDefault="00C92435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а</w:t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елка — лучшая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ая красавица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ребятам в садике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-очень нравится: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веркает огонькам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ется вместе с нами!</w:t>
      </w:r>
    </w:p>
    <w:p w:rsidR="0037039D" w:rsidRPr="00214122" w:rsidRDefault="0037039D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ра</w:t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х мандаринок</w:t>
      </w:r>
      <w:proofErr w:type="gramStart"/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шок конфет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овогодний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и секрет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меются дет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ят хоровод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день на свете —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овый год!</w:t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ня</w:t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встречать пора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крикнем мы: «Ура!»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дарки нам принес?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конечно, Дед Мороз.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прыгать мы у елк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ы ее иголки,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дружно в хоровод:</w:t>
      </w:r>
      <w:r w:rsidRPr="00214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дравствуй, Новый год!</w:t>
      </w:r>
    </w:p>
    <w:p w:rsidR="00184350" w:rsidRPr="00214122" w:rsidRDefault="00184350" w:rsidP="002658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435" w:rsidRDefault="00C92435" w:rsidP="00370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370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435" w:rsidRDefault="00C92435" w:rsidP="00370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350" w:rsidRPr="00214122" w:rsidRDefault="00184350" w:rsidP="003703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lastRenderedPageBreak/>
        <w:t>Василиса</w:t>
      </w:r>
    </w:p>
    <w:p w:rsidR="0037039D" w:rsidRPr="00214122" w:rsidRDefault="00184350" w:rsidP="00C9243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sz w:val="28"/>
          <w:szCs w:val="28"/>
        </w:rPr>
        <w:t>Мы елочку украсили,</w:t>
      </w:r>
      <w:r w:rsidRPr="00214122">
        <w:rPr>
          <w:rFonts w:ascii="Times New Roman" w:hAnsi="Times New Roman" w:cs="Times New Roman"/>
          <w:sz w:val="28"/>
          <w:szCs w:val="28"/>
        </w:rPr>
        <w:br/>
        <w:t>Фонарики горят,</w:t>
      </w:r>
      <w:r w:rsidRPr="00214122">
        <w:rPr>
          <w:rFonts w:ascii="Times New Roman" w:hAnsi="Times New Roman" w:cs="Times New Roman"/>
          <w:sz w:val="28"/>
          <w:szCs w:val="28"/>
        </w:rPr>
        <w:br/>
        <w:t>Она такая яркая,</w:t>
      </w:r>
      <w:r w:rsidRPr="00214122">
        <w:rPr>
          <w:rFonts w:ascii="Times New Roman" w:hAnsi="Times New Roman" w:cs="Times New Roman"/>
          <w:sz w:val="28"/>
          <w:szCs w:val="28"/>
        </w:rPr>
        <w:br/>
        <w:t>Так радует ребят,</w:t>
      </w:r>
      <w:r w:rsidRPr="00214122">
        <w:rPr>
          <w:rFonts w:ascii="Times New Roman" w:hAnsi="Times New Roman" w:cs="Times New Roman"/>
          <w:sz w:val="28"/>
          <w:szCs w:val="28"/>
        </w:rPr>
        <w:br/>
        <w:t>Споем мы елке песенку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>од дружный хоровод,</w:t>
      </w:r>
      <w:r w:rsidRPr="00214122">
        <w:rPr>
          <w:rFonts w:ascii="Times New Roman" w:hAnsi="Times New Roman" w:cs="Times New Roman"/>
          <w:sz w:val="28"/>
          <w:szCs w:val="28"/>
        </w:rPr>
        <w:br/>
        <w:t>Как весело, как весело,</w:t>
      </w:r>
      <w:r w:rsidRPr="00214122">
        <w:rPr>
          <w:rFonts w:ascii="Times New Roman" w:hAnsi="Times New Roman" w:cs="Times New Roman"/>
          <w:sz w:val="28"/>
          <w:szCs w:val="28"/>
        </w:rPr>
        <w:br/>
        <w:t>Пришел к нам Новый год!</w:t>
      </w:r>
      <w:r w:rsidRPr="00214122">
        <w:rPr>
          <w:rFonts w:ascii="Times New Roman" w:hAnsi="Times New Roman" w:cs="Times New Roman"/>
          <w:sz w:val="28"/>
          <w:szCs w:val="28"/>
        </w:rPr>
        <w:br/>
      </w:r>
    </w:p>
    <w:p w:rsidR="0037039D" w:rsidRPr="00214122" w:rsidRDefault="0037039D" w:rsidP="003703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4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таша</w:t>
      </w:r>
    </w:p>
    <w:p w:rsidR="00C92435" w:rsidRDefault="0037039D" w:rsidP="00C92435">
      <w:pPr>
        <w:pStyle w:val="sfst"/>
        <w:shd w:val="clear" w:color="auto" w:fill="FFFFFF"/>
        <w:rPr>
          <w:b/>
          <w:sz w:val="28"/>
          <w:szCs w:val="28"/>
        </w:rPr>
      </w:pPr>
      <w:r w:rsidRPr="00214122">
        <w:rPr>
          <w:color w:val="000000"/>
          <w:sz w:val="28"/>
          <w:szCs w:val="28"/>
        </w:rPr>
        <w:t>Ёлочка нарядная,</w:t>
      </w:r>
      <w:r w:rsidRPr="00214122">
        <w:rPr>
          <w:color w:val="000000"/>
          <w:sz w:val="28"/>
          <w:szCs w:val="28"/>
        </w:rPr>
        <w:br/>
        <w:t>Гирлянды, мишура.</w:t>
      </w:r>
      <w:r w:rsidRPr="00214122">
        <w:rPr>
          <w:color w:val="000000"/>
          <w:sz w:val="28"/>
          <w:szCs w:val="28"/>
        </w:rPr>
        <w:br/>
        <w:t>Мы Новый год встречаем,</w:t>
      </w:r>
      <w:r w:rsidRPr="00214122">
        <w:rPr>
          <w:color w:val="000000"/>
          <w:sz w:val="28"/>
          <w:szCs w:val="28"/>
        </w:rPr>
        <w:br/>
        <w:t>Гуляет детвора.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</w:rPr>
        <w:br/>
        <w:t>И Дед Мороз подарки,</w:t>
      </w:r>
      <w:r w:rsidRPr="00214122">
        <w:rPr>
          <w:color w:val="000000"/>
          <w:sz w:val="28"/>
          <w:szCs w:val="28"/>
        </w:rPr>
        <w:br/>
        <w:t>Детишкам всем принёс.</w:t>
      </w:r>
      <w:r w:rsidRPr="00214122">
        <w:rPr>
          <w:color w:val="000000"/>
          <w:sz w:val="28"/>
          <w:szCs w:val="28"/>
        </w:rPr>
        <w:br/>
        <w:t>И счастливы все дети,</w:t>
      </w:r>
      <w:r w:rsidRPr="00214122">
        <w:rPr>
          <w:color w:val="000000"/>
          <w:sz w:val="28"/>
          <w:szCs w:val="28"/>
        </w:rPr>
        <w:br/>
        <w:t>Спасибо дед Мороз.</w:t>
      </w:r>
      <w:r w:rsidRPr="00214122">
        <w:rPr>
          <w:color w:val="000000"/>
          <w:sz w:val="28"/>
          <w:szCs w:val="28"/>
        </w:rPr>
        <w:br/>
      </w:r>
    </w:p>
    <w:p w:rsidR="00C92435" w:rsidRPr="00214122" w:rsidRDefault="00C92435" w:rsidP="00C92435">
      <w:pPr>
        <w:pStyle w:val="sfst"/>
        <w:shd w:val="clear" w:color="auto" w:fill="FFFFFF"/>
        <w:rPr>
          <w:b/>
          <w:sz w:val="28"/>
          <w:szCs w:val="28"/>
        </w:rPr>
      </w:pPr>
      <w:r w:rsidRPr="00214122">
        <w:rPr>
          <w:b/>
          <w:sz w:val="28"/>
          <w:szCs w:val="28"/>
        </w:rPr>
        <w:t>Мат</w:t>
      </w:r>
      <w:r w:rsidRPr="00214122">
        <w:rPr>
          <w:b/>
          <w:color w:val="000000"/>
          <w:sz w:val="28"/>
          <w:szCs w:val="28"/>
          <w:shd w:val="clear" w:color="auto" w:fill="FFFFFF"/>
        </w:rPr>
        <w:t>в</w:t>
      </w:r>
      <w:r w:rsidRPr="00214122">
        <w:rPr>
          <w:b/>
          <w:sz w:val="28"/>
          <w:szCs w:val="28"/>
        </w:rPr>
        <w:t>ей</w:t>
      </w:r>
    </w:p>
    <w:p w:rsidR="00C92435" w:rsidRPr="00214122" w:rsidRDefault="00C92435" w:rsidP="00C92435">
      <w:pPr>
        <w:pStyle w:val="sfst"/>
        <w:shd w:val="clear" w:color="auto" w:fill="FFFFFF"/>
        <w:rPr>
          <w:color w:val="000000"/>
          <w:sz w:val="28"/>
          <w:szCs w:val="28"/>
        </w:rPr>
      </w:pPr>
      <w:r w:rsidRPr="00214122">
        <w:rPr>
          <w:color w:val="000000"/>
          <w:sz w:val="28"/>
          <w:szCs w:val="28"/>
          <w:shd w:val="clear" w:color="auto" w:fill="FFFFFF"/>
        </w:rPr>
        <w:t>Загорелась елочка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Яркими огнями,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Дед Мороз волшебный</w:t>
      </w:r>
      <w:proofErr w:type="gramStart"/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214122">
        <w:rPr>
          <w:color w:val="000000"/>
          <w:sz w:val="28"/>
          <w:szCs w:val="28"/>
          <w:shd w:val="clear" w:color="auto" w:fill="FFFFFF"/>
        </w:rPr>
        <w:t xml:space="preserve"> зале вместе с нами,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Мы танцуем весело,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Песенку поем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И подарков вкусненьких</w:t>
      </w:r>
      <w:r w:rsidRPr="00214122">
        <w:rPr>
          <w:color w:val="000000"/>
          <w:sz w:val="28"/>
          <w:szCs w:val="28"/>
        </w:rPr>
        <w:br/>
      </w:r>
      <w:r w:rsidRPr="00214122">
        <w:rPr>
          <w:color w:val="000000"/>
          <w:sz w:val="28"/>
          <w:szCs w:val="28"/>
          <w:shd w:val="clear" w:color="auto" w:fill="FFFFFF"/>
        </w:rPr>
        <w:t>С нетерпеньем ждем...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546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спасибо, малышня,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Праздник получился яркий. 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Получать…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ти: Подарки</w:t>
      </w:r>
    </w:p>
    <w:p w:rsidR="0026586E" w:rsidRPr="00214122" w:rsidRDefault="0026586E" w:rsidP="0026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86E" w:rsidRPr="00214122" w:rsidRDefault="0026586E" w:rsidP="002658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i/>
          <w:sz w:val="28"/>
          <w:szCs w:val="28"/>
        </w:rPr>
        <w:t>Дед Мороз оглядывается, ищет мешок.</w:t>
      </w:r>
    </w:p>
    <w:p w:rsidR="006B54AF" w:rsidRPr="00214122" w:rsidRDefault="006B54AF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214122">
        <w:rPr>
          <w:rFonts w:ascii="Times New Roman" w:hAnsi="Times New Roman" w:cs="Times New Roman"/>
          <w:sz w:val="28"/>
          <w:szCs w:val="28"/>
        </w:rPr>
        <w:t xml:space="preserve">Вот я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старОй</w:t>
      </w:r>
      <w:proofErr w:type="spellEnd"/>
      <w:r w:rsidRPr="00214122">
        <w:rPr>
          <w:rFonts w:ascii="Times New Roman" w:hAnsi="Times New Roman" w:cs="Times New Roman"/>
          <w:sz w:val="28"/>
          <w:szCs w:val="28"/>
        </w:rPr>
        <w:t>,</w:t>
      </w:r>
    </w:p>
    <w:p w:rsidR="006B54AF" w:rsidRPr="00214122" w:rsidRDefault="006B54AF" w:rsidP="002658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Голова с дырой!</w:t>
      </w:r>
    </w:p>
    <w:p w:rsidR="0026586E" w:rsidRPr="00214122" w:rsidRDefault="006B54AF" w:rsidP="006B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Я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 с подарками мешочек,</w:t>
      </w:r>
    </w:p>
    <w:p w:rsidR="0026586E" w:rsidRPr="00214122" w:rsidRDefault="0026586E" w:rsidP="006B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lastRenderedPageBreak/>
        <w:t>В лесу оставил между кочек!</w:t>
      </w:r>
    </w:p>
    <w:p w:rsidR="006B54AF" w:rsidRPr="00C92435" w:rsidRDefault="006B54AF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435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26586E" w:rsidRPr="00C9243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6586E" w:rsidRPr="00C9243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26586E" w:rsidRPr="00C92435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26586E" w:rsidRPr="00C92435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2435">
        <w:rPr>
          <w:rFonts w:ascii="Times New Roman" w:hAnsi="Times New Roman" w:cs="Times New Roman"/>
          <w:sz w:val="28"/>
          <w:szCs w:val="28"/>
          <w:u w:val="single"/>
        </w:rPr>
        <w:t>Неужели Новый Год</w:t>
      </w:r>
    </w:p>
    <w:p w:rsidR="0026586E" w:rsidRPr="00214122" w:rsidRDefault="0026586E" w:rsidP="006B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Без подарков, так пройдет?</w:t>
      </w:r>
    </w:p>
    <w:p w:rsidR="0026586E" w:rsidRPr="00214122" w:rsidRDefault="006B54AF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Это горе-не беда, </w:t>
      </w:r>
    </w:p>
    <w:p w:rsidR="0026586E" w:rsidRPr="00214122" w:rsidRDefault="0026586E" w:rsidP="006B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се исправлю мигом я!</w:t>
      </w:r>
    </w:p>
    <w:p w:rsidR="0026586E" w:rsidRPr="00214122" w:rsidRDefault="0026586E" w:rsidP="006B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Телефон сейчас возьму,</w:t>
      </w:r>
    </w:p>
    <w:p w:rsidR="006B54AF" w:rsidRPr="00214122" w:rsidRDefault="006B54AF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 лес Лисе я позвоню.</w:t>
      </w:r>
    </w:p>
    <w:p w:rsidR="006B54AF" w:rsidRPr="00214122" w:rsidRDefault="006B54AF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AF" w:rsidRPr="00214122" w:rsidRDefault="006B54AF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♫</w:t>
      </w:r>
      <w:r w:rsidR="007863DC" w:rsidRPr="00214122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>2</w:t>
      </w:r>
      <w:r w:rsidRPr="00214122">
        <w:rPr>
          <w:rFonts w:ascii="Times New Roman" w:hAnsi="Times New Roman" w:cs="Times New Roman"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i/>
          <w:sz w:val="28"/>
          <w:szCs w:val="28"/>
        </w:rPr>
        <w:t>Дед Мороз берёт телефон и набирает номер</w:t>
      </w:r>
    </w:p>
    <w:p w:rsidR="006B54AF" w:rsidRPr="00214122" w:rsidRDefault="00C60C18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Алло! Это лес? Кто у телефона?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А-а-а!  Лиса Патрикеевна? Тебя-то мне и нужно!</w:t>
      </w:r>
    </w:p>
    <w:p w:rsidR="0026586E" w:rsidRPr="00214122" w:rsidRDefault="00C60C18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видала</w:t>
      </w:r>
      <w:proofErr w:type="spellEnd"/>
      <w:r w:rsidRPr="00214122">
        <w:rPr>
          <w:rFonts w:ascii="Times New Roman" w:hAnsi="Times New Roman" w:cs="Times New Roman"/>
          <w:sz w:val="28"/>
          <w:szCs w:val="28"/>
        </w:rPr>
        <w:t xml:space="preserve"> ли ты в лесу большой </w:t>
      </w:r>
      <w:r w:rsidR="0026586E" w:rsidRPr="00214122">
        <w:rPr>
          <w:rFonts w:ascii="Times New Roman" w:hAnsi="Times New Roman" w:cs="Times New Roman"/>
          <w:sz w:val="28"/>
          <w:szCs w:val="28"/>
        </w:rPr>
        <w:t>мешок с подарками?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Что…? На сучке болтается, меня дожидается?</w:t>
      </w:r>
    </w:p>
    <w:p w:rsidR="0026586E" w:rsidRPr="00214122" w:rsidRDefault="00C60C18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Попроси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 его, пусть к ребятам идет в детский сад.</w:t>
      </w:r>
    </w:p>
    <w:p w:rsidR="00C60C18" w:rsidRPr="00214122" w:rsidRDefault="00C60C18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6586E" w:rsidRPr="00214122" w:rsidRDefault="00C60C18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♫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 xml:space="preserve"> 033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86E" w:rsidRPr="00214122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26586E" w:rsidRPr="00214122">
        <w:rPr>
          <w:rFonts w:ascii="Times New Roman" w:hAnsi="Times New Roman" w:cs="Times New Roman"/>
          <w:i/>
          <w:sz w:val="28"/>
          <w:szCs w:val="28"/>
        </w:rPr>
        <w:t>вучит музыка, приходит мешок</w:t>
      </w:r>
    </w:p>
    <w:p w:rsidR="0026586E" w:rsidRPr="00C92435" w:rsidRDefault="0026586E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1D0C" w:rsidRPr="00C92435" w:rsidRDefault="00EC1D0C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243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 w:rsidR="0026586E" w:rsidRPr="00C92435">
        <w:rPr>
          <w:rFonts w:ascii="Times New Roman" w:hAnsi="Times New Roman" w:cs="Times New Roman"/>
          <w:sz w:val="28"/>
          <w:szCs w:val="28"/>
          <w:u w:val="single"/>
        </w:rPr>
        <w:t>Ого, какой умный мешок, сам пришёл! Как много подарков, на всех, наверное, хватит!</w:t>
      </w:r>
    </w:p>
    <w:p w:rsidR="00EC1D0C" w:rsidRPr="00214122" w:rsidRDefault="00EC1D0C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♫ 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>034</w:t>
      </w:r>
      <w:r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i/>
          <w:sz w:val="28"/>
          <w:szCs w:val="28"/>
        </w:rPr>
        <w:t>Кто-то ест конфеты</w:t>
      </w:r>
    </w:p>
    <w:p w:rsidR="00EC1D0C" w:rsidRPr="00214122" w:rsidRDefault="00EC1D0C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♫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 xml:space="preserve"> 035</w:t>
      </w:r>
      <w:r w:rsidR="007863DC" w:rsidRPr="0021412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863DC" w:rsidRPr="00214122">
        <w:rPr>
          <w:rFonts w:ascii="Times New Roman" w:hAnsi="Times New Roman" w:cs="Times New Roman"/>
          <w:i/>
          <w:sz w:val="28"/>
          <w:szCs w:val="28"/>
        </w:rPr>
        <w:t>удар посохом</w:t>
      </w:r>
    </w:p>
    <w:p w:rsidR="00EC1D0C" w:rsidRPr="00214122" w:rsidRDefault="0026586E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>Стучит по мешку – он отвечает «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>дзинь</w:t>
      </w:r>
      <w:proofErr w:type="gramEnd"/>
      <w:r w:rsidRPr="00214122">
        <w:rPr>
          <w:rFonts w:ascii="Times New Roman" w:hAnsi="Times New Roman" w:cs="Times New Roman"/>
          <w:i/>
          <w:sz w:val="28"/>
          <w:szCs w:val="28"/>
        </w:rPr>
        <w:t>»</w:t>
      </w:r>
    </w:p>
    <w:p w:rsidR="00EC1D0C" w:rsidRPr="00214122" w:rsidRDefault="00EC1D0C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Что это там звенит. </w:t>
      </w:r>
    </w:p>
    <w:p w:rsidR="00EC1D0C" w:rsidRPr="00214122" w:rsidRDefault="0026586E" w:rsidP="002658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 xml:space="preserve">Стучит ещё раз – Лиса уже злым </w:t>
      </w:r>
      <w:r w:rsidR="00EC1D0C" w:rsidRPr="00214122">
        <w:rPr>
          <w:rFonts w:ascii="Times New Roman" w:hAnsi="Times New Roman" w:cs="Times New Roman"/>
          <w:i/>
          <w:sz w:val="28"/>
          <w:szCs w:val="28"/>
        </w:rPr>
        <w:t>голосом говорит «Дзинь! Дзинь!»</w:t>
      </w:r>
    </w:p>
    <w:p w:rsidR="0026586E" w:rsidRPr="00C92435" w:rsidRDefault="00EC1D0C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243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 w:rsidR="0026586E" w:rsidRPr="00C92435">
        <w:rPr>
          <w:rFonts w:ascii="Times New Roman" w:hAnsi="Times New Roman" w:cs="Times New Roman"/>
          <w:sz w:val="28"/>
          <w:szCs w:val="28"/>
          <w:u w:val="single"/>
        </w:rPr>
        <w:t>Дедушка, он что-то сердится…</w:t>
      </w:r>
    </w:p>
    <w:p w:rsidR="0026586E" w:rsidRPr="00214122" w:rsidRDefault="0026586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86E" w:rsidRPr="00214122" w:rsidRDefault="00EC1D0C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6586E" w:rsidRPr="00214122">
        <w:rPr>
          <w:rFonts w:ascii="Times New Roman" w:hAnsi="Times New Roman" w:cs="Times New Roman"/>
          <w:b/>
          <w:sz w:val="28"/>
          <w:szCs w:val="28"/>
        </w:rPr>
        <w:t>: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 Ну-ка, мешочек, не капризничай, угощай деток подарками.</w:t>
      </w:r>
    </w:p>
    <w:p w:rsidR="0026586E" w:rsidRPr="00214122" w:rsidRDefault="0026586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Лиса</w:t>
      </w:r>
      <w:r w:rsidR="00EC1D0C" w:rsidRPr="00214122">
        <w:rPr>
          <w:rFonts w:ascii="Times New Roman" w:hAnsi="Times New Roman" w:cs="Times New Roman"/>
          <w:b/>
          <w:sz w:val="28"/>
          <w:szCs w:val="28"/>
        </w:rPr>
        <w:t xml:space="preserve"> из мешка</w:t>
      </w:r>
      <w:r w:rsidRPr="0021412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sz w:val="28"/>
          <w:szCs w:val="28"/>
        </w:rPr>
        <w:t xml:space="preserve">А может не надо… Зубки </w:t>
      </w:r>
      <w:proofErr w:type="spellStart"/>
      <w:r w:rsidRPr="00214122">
        <w:rPr>
          <w:rFonts w:ascii="Times New Roman" w:hAnsi="Times New Roman" w:cs="Times New Roman"/>
          <w:sz w:val="28"/>
          <w:szCs w:val="28"/>
        </w:rPr>
        <w:t>разболятся</w:t>
      </w:r>
      <w:proofErr w:type="spellEnd"/>
      <w:r w:rsidRPr="00214122">
        <w:rPr>
          <w:rFonts w:ascii="Times New Roman" w:hAnsi="Times New Roman" w:cs="Times New Roman"/>
          <w:sz w:val="28"/>
          <w:szCs w:val="28"/>
        </w:rPr>
        <w:t>, животики заноют…</w:t>
      </w:r>
    </w:p>
    <w:p w:rsidR="0026586E" w:rsidRPr="00214122" w:rsidRDefault="00EC1D0C" w:rsidP="00EC1D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6586E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86E" w:rsidRPr="00214122">
        <w:rPr>
          <w:rFonts w:ascii="Times New Roman" w:hAnsi="Times New Roman" w:cs="Times New Roman"/>
          <w:sz w:val="28"/>
          <w:szCs w:val="28"/>
        </w:rPr>
        <w:t>Хватит мне с тобой разговаривать, вот сейчас развяжу…</w:t>
      </w:r>
      <w:r w:rsidR="0026586E" w:rsidRPr="002141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1D0C" w:rsidRPr="00214122" w:rsidRDefault="00EC1D0C" w:rsidP="00EC1D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6A4E" w:rsidRPr="00214122" w:rsidRDefault="00D46A4E" w:rsidP="00EC1D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♫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 xml:space="preserve"> 036</w:t>
      </w:r>
      <w:proofErr w:type="gramStart"/>
      <w:r w:rsidRPr="00214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86E" w:rsidRPr="0021412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26586E" w:rsidRPr="00214122">
        <w:rPr>
          <w:rFonts w:ascii="Times New Roman" w:hAnsi="Times New Roman" w:cs="Times New Roman"/>
          <w:i/>
          <w:sz w:val="28"/>
          <w:szCs w:val="28"/>
        </w:rPr>
        <w:t>азвязывает мешок, оттуда появляется Лиса,</w:t>
      </w:r>
      <w:r w:rsidRPr="00214122">
        <w:rPr>
          <w:rFonts w:ascii="Times New Roman" w:hAnsi="Times New Roman" w:cs="Times New Roman"/>
          <w:i/>
          <w:sz w:val="28"/>
          <w:szCs w:val="28"/>
        </w:rPr>
        <w:t xml:space="preserve"> напевает: «а я накрашу </w:t>
      </w:r>
      <w:r w:rsidR="007863DC" w:rsidRPr="00214122">
        <w:rPr>
          <w:rFonts w:ascii="Times New Roman" w:hAnsi="Times New Roman" w:cs="Times New Roman"/>
          <w:i/>
          <w:sz w:val="28"/>
          <w:szCs w:val="28"/>
        </w:rPr>
        <w:t>губки</w:t>
      </w:r>
      <w:r w:rsidRPr="00214122">
        <w:rPr>
          <w:rFonts w:ascii="Times New Roman" w:hAnsi="Times New Roman" w:cs="Times New Roman"/>
          <w:i/>
          <w:sz w:val="28"/>
          <w:szCs w:val="28"/>
        </w:rPr>
        <w:t>, да подведу реснички /</w:t>
      </w:r>
      <w:proofErr w:type="spellStart"/>
      <w:r w:rsidRPr="00214122">
        <w:rPr>
          <w:rFonts w:ascii="Times New Roman" w:hAnsi="Times New Roman" w:cs="Times New Roman"/>
          <w:i/>
          <w:sz w:val="28"/>
          <w:szCs w:val="28"/>
        </w:rPr>
        <w:t>Ваенга</w:t>
      </w:r>
      <w:proofErr w:type="spellEnd"/>
      <w:r w:rsidRPr="00214122">
        <w:rPr>
          <w:rFonts w:ascii="Times New Roman" w:hAnsi="Times New Roman" w:cs="Times New Roman"/>
          <w:i/>
          <w:sz w:val="28"/>
          <w:szCs w:val="28"/>
        </w:rPr>
        <w:t>»</w:t>
      </w:r>
    </w:p>
    <w:p w:rsidR="00D46A4E" w:rsidRPr="00214122" w:rsidRDefault="00D46A4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26586E" w:rsidRPr="00214122">
        <w:rPr>
          <w:rFonts w:ascii="Times New Roman" w:hAnsi="Times New Roman" w:cs="Times New Roman"/>
          <w:i/>
          <w:sz w:val="28"/>
          <w:szCs w:val="28"/>
        </w:rPr>
        <w:t>риводит себя в порядок.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4E" w:rsidRPr="00214122" w:rsidRDefault="00D46A4E" w:rsidP="00EC1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6E" w:rsidRPr="00214122" w:rsidRDefault="00D46A4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14122">
        <w:rPr>
          <w:rFonts w:ascii="Times New Roman" w:hAnsi="Times New Roman" w:cs="Times New Roman"/>
          <w:sz w:val="28"/>
          <w:szCs w:val="28"/>
        </w:rPr>
        <w:t xml:space="preserve"> </w:t>
      </w:r>
      <w:r w:rsidR="0026586E" w:rsidRPr="00214122">
        <w:rPr>
          <w:rFonts w:ascii="Times New Roman" w:hAnsi="Times New Roman" w:cs="Times New Roman"/>
          <w:sz w:val="28"/>
          <w:szCs w:val="28"/>
        </w:rPr>
        <w:t>Лиса! А ты, как здесь оказалась!</w:t>
      </w:r>
    </w:p>
    <w:p w:rsidR="0026586E" w:rsidRPr="00214122" w:rsidRDefault="0026586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214122">
        <w:rPr>
          <w:rFonts w:ascii="Times New Roman" w:hAnsi="Times New Roman" w:cs="Times New Roman"/>
          <w:sz w:val="28"/>
          <w:szCs w:val="28"/>
        </w:rPr>
        <w:t xml:space="preserve">Фу, 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мешок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какой пыльный, когда ты его стирал-то…</w:t>
      </w:r>
    </w:p>
    <w:p w:rsidR="0026586E" w:rsidRPr="00214122" w:rsidRDefault="00D46A4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 Ты мне зубы-то не заговаривай, говори. Куда подарки подевала?</w:t>
      </w:r>
    </w:p>
    <w:p w:rsidR="0026586E" w:rsidRPr="00214122" w:rsidRDefault="0026586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Лиса:</w:t>
      </w:r>
      <w:r w:rsidRPr="00214122">
        <w:rPr>
          <w:rFonts w:ascii="Times New Roman" w:hAnsi="Times New Roman" w:cs="Times New Roman"/>
          <w:sz w:val="28"/>
          <w:szCs w:val="28"/>
        </w:rPr>
        <w:t xml:space="preserve"> Не скажу!</w:t>
      </w:r>
    </w:p>
    <w:p w:rsidR="00D46A4E" w:rsidRPr="00214122" w:rsidRDefault="00D46A4E" w:rsidP="00EC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14122">
        <w:rPr>
          <w:rFonts w:ascii="Times New Roman" w:hAnsi="Times New Roman" w:cs="Times New Roman"/>
          <w:sz w:val="28"/>
          <w:szCs w:val="28"/>
        </w:rPr>
        <w:t xml:space="preserve"> </w:t>
      </w:r>
      <w:r w:rsidR="0026586E" w:rsidRPr="00214122">
        <w:rPr>
          <w:rFonts w:ascii="Times New Roman" w:hAnsi="Times New Roman" w:cs="Times New Roman"/>
          <w:sz w:val="28"/>
          <w:szCs w:val="28"/>
        </w:rPr>
        <w:t xml:space="preserve">Тогда я тебя в сосульку превращу. Раз, два, три, замри! </w:t>
      </w:r>
    </w:p>
    <w:p w:rsidR="00D46A4E" w:rsidRPr="00214122" w:rsidRDefault="00D46A4E" w:rsidP="00EC1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6E" w:rsidRPr="00214122" w:rsidRDefault="0026586E" w:rsidP="002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214122">
        <w:rPr>
          <w:rFonts w:ascii="Times New Roman" w:hAnsi="Times New Roman" w:cs="Times New Roman"/>
          <w:sz w:val="28"/>
          <w:szCs w:val="28"/>
        </w:rPr>
        <w:t xml:space="preserve">Да, что ж ты делаешь, старый! Все косточки мои болят. </w:t>
      </w:r>
    </w:p>
    <w:p w:rsidR="002C4F5E" w:rsidRPr="00214122" w:rsidRDefault="002C4F5E" w:rsidP="002C4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идать тебе тоже подарочек надо подарит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витамины для памяти.</w:t>
      </w:r>
    </w:p>
    <w:p w:rsidR="002C4F5E" w:rsidRPr="00214122" w:rsidRDefault="002C4F5E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 xml:space="preserve">Сам припрятал, а на меня сваливаешь. В твоем мешке </w:t>
      </w:r>
      <w:proofErr w:type="gramStart"/>
      <w:r w:rsidRPr="00214122">
        <w:rPr>
          <w:rFonts w:ascii="Times New Roman" w:hAnsi="Times New Roman" w:cs="Times New Roman"/>
          <w:sz w:val="28"/>
          <w:szCs w:val="28"/>
        </w:rPr>
        <w:t>всего то</w:t>
      </w:r>
      <w:proofErr w:type="gramEnd"/>
      <w:r w:rsidRPr="00214122">
        <w:rPr>
          <w:rFonts w:ascii="Times New Roman" w:hAnsi="Times New Roman" w:cs="Times New Roman"/>
          <w:sz w:val="28"/>
          <w:szCs w:val="28"/>
        </w:rPr>
        <w:t xml:space="preserve"> одна конфетка и была.</w:t>
      </w:r>
    </w:p>
    <w:p w:rsidR="001435C2" w:rsidRPr="00214122" w:rsidRDefault="001435C2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5C2" w:rsidRPr="00214122" w:rsidRDefault="001435C2" w:rsidP="0026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♫ </w:t>
      </w:r>
      <w:r w:rsidR="008F4678" w:rsidRPr="00214122">
        <w:rPr>
          <w:rFonts w:ascii="Times New Roman" w:hAnsi="Times New Roman" w:cs="Times New Roman"/>
          <w:b/>
          <w:sz w:val="28"/>
          <w:szCs w:val="28"/>
        </w:rPr>
        <w:t>037</w:t>
      </w:r>
      <w:r w:rsidR="007863DC" w:rsidRPr="00214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22">
        <w:rPr>
          <w:rFonts w:ascii="Times New Roman" w:hAnsi="Times New Roman" w:cs="Times New Roman"/>
          <w:b/>
          <w:sz w:val="28"/>
          <w:szCs w:val="28"/>
        </w:rPr>
        <w:t>Дед Мороз думает. Вспомнил:</w:t>
      </w:r>
    </w:p>
    <w:p w:rsidR="001435C2" w:rsidRPr="00214122" w:rsidRDefault="001435C2" w:rsidP="0085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6586E" w:rsidRPr="00214122" w:rsidRDefault="002C4F5E" w:rsidP="0085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 xml:space="preserve">Все подарки тут как тут. </w:t>
      </w:r>
    </w:p>
    <w:p w:rsidR="002C4F5E" w:rsidRPr="00214122" w:rsidRDefault="002C4F5E" w:rsidP="0085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sz w:val="28"/>
          <w:szCs w:val="28"/>
        </w:rPr>
        <w:t>Под ёлочкой ребяток ждут.</w:t>
      </w:r>
    </w:p>
    <w:p w:rsidR="0026586E" w:rsidRPr="00214122" w:rsidRDefault="0026586E" w:rsidP="0085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86E" w:rsidRPr="00214122" w:rsidRDefault="008F4678" w:rsidP="0085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122">
        <w:rPr>
          <w:rFonts w:ascii="Times New Roman" w:eastAsia="Times New Roman" w:hAnsi="Times New Roman" w:cs="Times New Roman"/>
          <w:b/>
          <w:sz w:val="28"/>
          <w:szCs w:val="28"/>
        </w:rPr>
        <w:t>♫ 038</w:t>
      </w:r>
      <w:r w:rsidR="007863DC" w:rsidRPr="00214122">
        <w:rPr>
          <w:rFonts w:ascii="Times New Roman" w:eastAsia="Times New Roman" w:hAnsi="Times New Roman" w:cs="Times New Roman"/>
          <w:b/>
          <w:sz w:val="28"/>
          <w:szCs w:val="28"/>
        </w:rPr>
        <w:t xml:space="preserve"> Дарение подарков</w:t>
      </w:r>
    </w:p>
    <w:p w:rsidR="0026586E" w:rsidRPr="00214122" w:rsidRDefault="008508E1" w:rsidP="0085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214122">
        <w:rPr>
          <w:rFonts w:ascii="Times New Roman" w:hAnsi="Times New Roman" w:cs="Times New Roman"/>
          <w:sz w:val="28"/>
          <w:szCs w:val="28"/>
        </w:rPr>
        <w:t xml:space="preserve"> Так ребятишки, давайте все на стульчики сядем, а то вдруг кого не замечу, пропущу, и подарок не вручу!</w:t>
      </w:r>
    </w:p>
    <w:p w:rsidR="008508E1" w:rsidRPr="00214122" w:rsidRDefault="008508E1" w:rsidP="00850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2B8" w:rsidRPr="00214122" w:rsidRDefault="00D44546" w:rsidP="00A962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A962B8" w:rsidRPr="00214122">
        <w:rPr>
          <w:rFonts w:ascii="Times New Roman" w:hAnsi="Times New Roman" w:cs="Times New Roman"/>
          <w:sz w:val="28"/>
          <w:szCs w:val="28"/>
        </w:rPr>
        <w:t xml:space="preserve"> А вам </w:t>
      </w:r>
      <w:proofErr w:type="gramStart"/>
      <w:r w:rsidR="00A962B8" w:rsidRPr="00214122">
        <w:rPr>
          <w:rFonts w:ascii="Times New Roman" w:hAnsi="Times New Roman" w:cs="Times New Roman"/>
          <w:sz w:val="28"/>
          <w:szCs w:val="28"/>
        </w:rPr>
        <w:t>старшенькие</w:t>
      </w:r>
      <w:proofErr w:type="gramEnd"/>
      <w:r w:rsidR="00A962B8" w:rsidRPr="00214122">
        <w:rPr>
          <w:rFonts w:ascii="Times New Roman" w:hAnsi="Times New Roman" w:cs="Times New Roman"/>
          <w:sz w:val="28"/>
          <w:szCs w:val="28"/>
        </w:rPr>
        <w:t xml:space="preserve"> я дарю СЧАСТЬЕ, ЗОРОВЬЕ и….    ЛЮБОВЬ! Ловите!!!</w:t>
      </w:r>
    </w:p>
    <w:p w:rsidR="00F0500C" w:rsidRPr="00214122" w:rsidRDefault="00A962B8" w:rsidP="00A962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122">
        <w:rPr>
          <w:rFonts w:ascii="Times New Roman" w:hAnsi="Times New Roman" w:cs="Times New Roman"/>
          <w:i/>
          <w:sz w:val="28"/>
          <w:szCs w:val="28"/>
        </w:rPr>
        <w:t xml:space="preserve">Делает вид, что бросает на зрителей.  </w:t>
      </w:r>
    </w:p>
    <w:p w:rsidR="007D776C" w:rsidRPr="00214122" w:rsidRDefault="00A962B8" w:rsidP="00A9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D44546" w:rsidRPr="00214122" w:rsidRDefault="00D44546" w:rsidP="008508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D44546" w:rsidRPr="00214122" w:rsidRDefault="00D44546" w:rsidP="0085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Нам заканчивать пора.</w:t>
      </w:r>
    </w:p>
    <w:p w:rsidR="00D44546" w:rsidRPr="00214122" w:rsidRDefault="00D44546" w:rsidP="0085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Много счастья вам сегодня</w:t>
      </w:r>
    </w:p>
    <w:p w:rsidR="00D44546" w:rsidRPr="00214122" w:rsidRDefault="007D776C" w:rsidP="00850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Пожелаю</w:t>
      </w:r>
      <w:r w:rsidR="00D44546" w:rsidRPr="00214122">
        <w:rPr>
          <w:rFonts w:ascii="Times New Roman" w:hAnsi="Times New Roman" w:cs="Times New Roman"/>
          <w:sz w:val="28"/>
          <w:szCs w:val="28"/>
        </w:rPr>
        <w:t>, детвора!</w:t>
      </w:r>
    </w:p>
    <w:p w:rsidR="00D44546" w:rsidRPr="00214122" w:rsidRDefault="007D776C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D44546" w:rsidRPr="00214122">
        <w:rPr>
          <w:rFonts w:ascii="Times New Roman" w:hAnsi="Times New Roman" w:cs="Times New Roman"/>
          <w:sz w:val="28"/>
          <w:szCs w:val="28"/>
        </w:rPr>
        <w:t xml:space="preserve">Пусть всегда под этой елкой </w:t>
      </w:r>
    </w:p>
    <w:p w:rsidR="00D44546" w:rsidRPr="00214122" w:rsidRDefault="00D44546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Раздается звонкий смех.</w:t>
      </w:r>
    </w:p>
    <w:p w:rsidR="00D44546" w:rsidRPr="00214122" w:rsidRDefault="00D44546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b/>
          <w:sz w:val="28"/>
          <w:szCs w:val="28"/>
        </w:rPr>
        <w:t>Все:</w:t>
      </w:r>
      <w:r w:rsidRPr="00214122">
        <w:rPr>
          <w:rFonts w:ascii="Times New Roman" w:hAnsi="Times New Roman" w:cs="Times New Roman"/>
          <w:b/>
          <w:sz w:val="28"/>
          <w:szCs w:val="28"/>
        </w:rPr>
        <w:tab/>
      </w:r>
      <w:r w:rsidRPr="00214122"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D44546" w:rsidRPr="00214122" w:rsidRDefault="00D44546" w:rsidP="00265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22">
        <w:rPr>
          <w:rFonts w:ascii="Times New Roman" w:hAnsi="Times New Roman" w:cs="Times New Roman"/>
          <w:sz w:val="28"/>
          <w:szCs w:val="28"/>
        </w:rPr>
        <w:t>Всех! Всех! Всех!</w:t>
      </w:r>
    </w:p>
    <w:p w:rsidR="00D44546" w:rsidRPr="00214122" w:rsidRDefault="00D44546" w:rsidP="00D4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37" w:rsidRPr="00214122" w:rsidRDefault="00415837" w:rsidP="00D4454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15837" w:rsidRPr="00214122" w:rsidRDefault="00415837" w:rsidP="00415837">
      <w:pPr>
        <w:rPr>
          <w:rFonts w:ascii="Times New Roman" w:hAnsi="Times New Roman" w:cs="Times New Roman"/>
          <w:sz w:val="28"/>
          <w:szCs w:val="28"/>
        </w:rPr>
      </w:pPr>
    </w:p>
    <w:p w:rsidR="00A7069B" w:rsidRPr="00214122" w:rsidRDefault="00A7069B" w:rsidP="0041583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A7069B" w:rsidRPr="00214122" w:rsidSect="002141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77" w:rsidRDefault="00D22A77" w:rsidP="00803B0C">
      <w:pPr>
        <w:spacing w:after="0" w:line="240" w:lineRule="auto"/>
      </w:pPr>
      <w:r>
        <w:separator/>
      </w:r>
    </w:p>
  </w:endnote>
  <w:endnote w:type="continuationSeparator" w:id="0">
    <w:p w:rsidR="00D22A77" w:rsidRDefault="00D22A77" w:rsidP="0080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2484"/>
      <w:docPartObj>
        <w:docPartGallery w:val="Page Numbers (Bottom of Page)"/>
        <w:docPartUnique/>
      </w:docPartObj>
    </w:sdtPr>
    <w:sdtEndPr/>
    <w:sdtContent>
      <w:p w:rsidR="00803B0C" w:rsidRDefault="00803B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DD">
          <w:rPr>
            <w:noProof/>
          </w:rPr>
          <w:t>12</w:t>
        </w:r>
        <w:r>
          <w:fldChar w:fldCharType="end"/>
        </w:r>
      </w:p>
    </w:sdtContent>
  </w:sdt>
  <w:p w:rsidR="00803B0C" w:rsidRDefault="00803B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77" w:rsidRDefault="00D22A77" w:rsidP="00803B0C">
      <w:pPr>
        <w:spacing w:after="0" w:line="240" w:lineRule="auto"/>
      </w:pPr>
      <w:r>
        <w:separator/>
      </w:r>
    </w:p>
  </w:footnote>
  <w:footnote w:type="continuationSeparator" w:id="0">
    <w:p w:rsidR="00D22A77" w:rsidRDefault="00D22A77" w:rsidP="0080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7F8D"/>
    <w:multiLevelType w:val="hybridMultilevel"/>
    <w:tmpl w:val="BDA4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56"/>
    <w:rsid w:val="00035DDE"/>
    <w:rsid w:val="00082884"/>
    <w:rsid w:val="00082C76"/>
    <w:rsid w:val="00097B2C"/>
    <w:rsid w:val="000C12BA"/>
    <w:rsid w:val="001435C2"/>
    <w:rsid w:val="0017197B"/>
    <w:rsid w:val="00184350"/>
    <w:rsid w:val="001E3FDD"/>
    <w:rsid w:val="001F7939"/>
    <w:rsid w:val="00214122"/>
    <w:rsid w:val="00245DBA"/>
    <w:rsid w:val="0026586E"/>
    <w:rsid w:val="00265F60"/>
    <w:rsid w:val="002C4200"/>
    <w:rsid w:val="002C4F5E"/>
    <w:rsid w:val="002D0D0F"/>
    <w:rsid w:val="002E2C43"/>
    <w:rsid w:val="00353256"/>
    <w:rsid w:val="0037039D"/>
    <w:rsid w:val="0038316B"/>
    <w:rsid w:val="00415837"/>
    <w:rsid w:val="004370CC"/>
    <w:rsid w:val="00444B3A"/>
    <w:rsid w:val="00452887"/>
    <w:rsid w:val="004A6C51"/>
    <w:rsid w:val="004B5A47"/>
    <w:rsid w:val="004C4BF3"/>
    <w:rsid w:val="004F012C"/>
    <w:rsid w:val="00585FA3"/>
    <w:rsid w:val="005927FA"/>
    <w:rsid w:val="00602D43"/>
    <w:rsid w:val="00614A79"/>
    <w:rsid w:val="006839EB"/>
    <w:rsid w:val="006B083E"/>
    <w:rsid w:val="006B54AF"/>
    <w:rsid w:val="006D28C0"/>
    <w:rsid w:val="006E0AD2"/>
    <w:rsid w:val="007079AA"/>
    <w:rsid w:val="00721750"/>
    <w:rsid w:val="007442CE"/>
    <w:rsid w:val="0077063C"/>
    <w:rsid w:val="00783DBA"/>
    <w:rsid w:val="007863DC"/>
    <w:rsid w:val="007B7097"/>
    <w:rsid w:val="007D776C"/>
    <w:rsid w:val="00803B0C"/>
    <w:rsid w:val="00815014"/>
    <w:rsid w:val="00837D88"/>
    <w:rsid w:val="0084754E"/>
    <w:rsid w:val="008508E1"/>
    <w:rsid w:val="00887923"/>
    <w:rsid w:val="008C3F6A"/>
    <w:rsid w:val="008C56A6"/>
    <w:rsid w:val="008F4678"/>
    <w:rsid w:val="008F618C"/>
    <w:rsid w:val="00903741"/>
    <w:rsid w:val="00910899"/>
    <w:rsid w:val="00920C72"/>
    <w:rsid w:val="009319F8"/>
    <w:rsid w:val="009464C1"/>
    <w:rsid w:val="0095522E"/>
    <w:rsid w:val="009A11D1"/>
    <w:rsid w:val="009B4DE3"/>
    <w:rsid w:val="009C3497"/>
    <w:rsid w:val="009C6697"/>
    <w:rsid w:val="009E3C1A"/>
    <w:rsid w:val="00A03221"/>
    <w:rsid w:val="00A06C88"/>
    <w:rsid w:val="00A40156"/>
    <w:rsid w:val="00A67052"/>
    <w:rsid w:val="00A7069B"/>
    <w:rsid w:val="00A962B8"/>
    <w:rsid w:val="00B01E27"/>
    <w:rsid w:val="00B26867"/>
    <w:rsid w:val="00B50B08"/>
    <w:rsid w:val="00B875AA"/>
    <w:rsid w:val="00BB5386"/>
    <w:rsid w:val="00BE0105"/>
    <w:rsid w:val="00C06E54"/>
    <w:rsid w:val="00C113C6"/>
    <w:rsid w:val="00C35A12"/>
    <w:rsid w:val="00C60C18"/>
    <w:rsid w:val="00C92435"/>
    <w:rsid w:val="00C9251C"/>
    <w:rsid w:val="00CA24D3"/>
    <w:rsid w:val="00CD5C6F"/>
    <w:rsid w:val="00D02987"/>
    <w:rsid w:val="00D22A77"/>
    <w:rsid w:val="00D24737"/>
    <w:rsid w:val="00D44546"/>
    <w:rsid w:val="00D4598C"/>
    <w:rsid w:val="00D46A4E"/>
    <w:rsid w:val="00D9408A"/>
    <w:rsid w:val="00D95D65"/>
    <w:rsid w:val="00E01669"/>
    <w:rsid w:val="00E6736A"/>
    <w:rsid w:val="00E70F2A"/>
    <w:rsid w:val="00EC1D0C"/>
    <w:rsid w:val="00F0500C"/>
    <w:rsid w:val="00F06F38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1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014"/>
  </w:style>
  <w:style w:type="character" w:customStyle="1" w:styleId="c12">
    <w:name w:val="c12"/>
    <w:basedOn w:val="a0"/>
    <w:rsid w:val="00815014"/>
  </w:style>
  <w:style w:type="character" w:styleId="a4">
    <w:name w:val="Strong"/>
    <w:basedOn w:val="a0"/>
    <w:qFormat/>
    <w:rsid w:val="00097B2C"/>
    <w:rPr>
      <w:b/>
      <w:bCs/>
    </w:rPr>
  </w:style>
  <w:style w:type="paragraph" w:styleId="a5">
    <w:name w:val="No Spacing"/>
    <w:basedOn w:val="a"/>
    <w:link w:val="a6"/>
    <w:uiPriority w:val="1"/>
    <w:qFormat/>
    <w:rsid w:val="0008288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082884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082884"/>
    <w:rPr>
      <w:rFonts w:cs="Times New Roman"/>
    </w:rPr>
  </w:style>
  <w:style w:type="paragraph" w:styleId="a7">
    <w:name w:val="List Paragraph"/>
    <w:basedOn w:val="a"/>
    <w:uiPriority w:val="34"/>
    <w:qFormat/>
    <w:rsid w:val="00035DDE"/>
    <w:pPr>
      <w:ind w:left="720"/>
      <w:contextualSpacing/>
    </w:pPr>
  </w:style>
  <w:style w:type="paragraph" w:customStyle="1" w:styleId="sfst">
    <w:name w:val="sfst"/>
    <w:basedOn w:val="a"/>
    <w:rsid w:val="0018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B0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0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0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B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1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014"/>
  </w:style>
  <w:style w:type="character" w:customStyle="1" w:styleId="c12">
    <w:name w:val="c12"/>
    <w:basedOn w:val="a0"/>
    <w:rsid w:val="00815014"/>
  </w:style>
  <w:style w:type="character" w:styleId="a4">
    <w:name w:val="Strong"/>
    <w:basedOn w:val="a0"/>
    <w:qFormat/>
    <w:rsid w:val="00097B2C"/>
    <w:rPr>
      <w:b/>
      <w:bCs/>
    </w:rPr>
  </w:style>
  <w:style w:type="paragraph" w:styleId="a5">
    <w:name w:val="No Spacing"/>
    <w:basedOn w:val="a"/>
    <w:link w:val="a6"/>
    <w:uiPriority w:val="1"/>
    <w:qFormat/>
    <w:rsid w:val="0008288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082884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082884"/>
    <w:rPr>
      <w:rFonts w:cs="Times New Roman"/>
    </w:rPr>
  </w:style>
  <w:style w:type="paragraph" w:styleId="a7">
    <w:name w:val="List Paragraph"/>
    <w:basedOn w:val="a"/>
    <w:uiPriority w:val="34"/>
    <w:qFormat/>
    <w:rsid w:val="00035DDE"/>
    <w:pPr>
      <w:ind w:left="720"/>
      <w:contextualSpacing/>
    </w:pPr>
  </w:style>
  <w:style w:type="paragraph" w:customStyle="1" w:styleId="sfst">
    <w:name w:val="sfst"/>
    <w:basedOn w:val="a"/>
    <w:rsid w:val="0018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B0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0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0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B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1B9-8C41-43A4-A412-0E15E6B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12-10T20:20:00Z</cp:lastPrinted>
  <dcterms:created xsi:type="dcterms:W3CDTF">2021-10-26T09:13:00Z</dcterms:created>
  <dcterms:modified xsi:type="dcterms:W3CDTF">2024-01-14T14:59:00Z</dcterms:modified>
</cp:coreProperties>
</file>